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BA" w:rsidRPr="00900467" w:rsidRDefault="003A7BB1" w:rsidP="00900467">
      <w:pPr>
        <w:jc w:val="right"/>
        <w:rPr>
          <w:rFonts w:ascii="Tahoma" w:hAnsi="Tahoma" w:cs="Tahoma"/>
        </w:rPr>
      </w:pPr>
      <w:r w:rsidRPr="00E44583">
        <w:rPr>
          <w:rFonts w:ascii="Tahoma" w:hAnsi="Tahoma" w:cs="Tahoma"/>
        </w:rPr>
        <w:object w:dxaOrig="9480" w:dyaOrig="3450" w14:anchorId="4AF21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57pt" o:ole="">
            <v:imagedata r:id="rId12" o:title=""/>
          </v:shape>
          <o:OLEObject Type="Embed" ProgID="AcroExch.Document.DC" ShapeID="_x0000_i1025" DrawAspect="Content" ObjectID="_1577709707" r:id="rId13"/>
        </w:object>
      </w: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:rsidTr="00EA3AFE">
        <w:tc>
          <w:tcPr>
            <w:tcW w:w="9062" w:type="dxa"/>
            <w:shd w:val="clear" w:color="auto" w:fill="D5DCE4" w:themeFill="text2" w:themeFillTint="33"/>
          </w:tcPr>
          <w:p w:rsidR="009846B8" w:rsidRDefault="009846B8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:rsidR="00C95DBA" w:rsidRPr="000131C3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 xml:space="preserve">Tilskudd til </w:t>
            </w:r>
            <w:r w:rsidR="000131C3" w:rsidRPr="000131C3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kommunale utviklingsmidler</w:t>
            </w:r>
          </w:p>
          <w:p w:rsidR="00C95DBA" w:rsidRPr="000131C3" w:rsidRDefault="002034DC" w:rsidP="000131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Tilskuddsrapport 2017</w:t>
            </w:r>
          </w:p>
          <w:p w:rsidR="00900467" w:rsidRPr="00900467" w:rsidRDefault="00900467" w:rsidP="009004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</w:tc>
      </w:tr>
    </w:tbl>
    <w:p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4267" w:rsidRPr="00760CA2" w:rsidRDefault="007F4C8F" w:rsidP="002034DC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Utfylt r</w:t>
      </w:r>
      <w:r w:rsidR="00CD58EB">
        <w:rPr>
          <w:rFonts w:ascii="Tahoma" w:hAnsi="Tahoma" w:cs="Tahoma"/>
          <w:bCs/>
          <w:color w:val="000000"/>
          <w:sz w:val="24"/>
          <w:szCs w:val="24"/>
        </w:rPr>
        <w:t>apporteringsskjem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i Word-format,</w:t>
      </w:r>
      <w:r w:rsidR="00734462" w:rsidRPr="00E44583">
        <w:rPr>
          <w:rFonts w:ascii="Tahoma" w:hAnsi="Tahoma" w:cs="Tahoma"/>
          <w:bCs/>
          <w:color w:val="000000"/>
          <w:sz w:val="24"/>
          <w:szCs w:val="24"/>
        </w:rPr>
        <w:t xml:space="preserve"> med vedlegg sendes til</w:t>
      </w:r>
      <w:r w:rsidR="00760C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hyperlink r:id="rId14" w:history="1">
        <w:r w:rsidR="00146BE0" w:rsidRPr="00146BE0">
          <w:rPr>
            <w:rStyle w:val="Hyperkobling"/>
            <w:rFonts w:ascii="Tahoma" w:hAnsi="Tahoma" w:cs="Tahoma"/>
            <w:bCs/>
            <w:sz w:val="24"/>
            <w:szCs w:val="24"/>
          </w:rPr>
          <w:t>post@imdi.no</w:t>
        </w:r>
      </w:hyperlink>
      <w:r w:rsidR="00760CA2">
        <w:rPr>
          <w:rFonts w:ascii="Tahoma" w:hAnsi="Tahoma" w:cs="Tahoma"/>
          <w:bCs/>
          <w:sz w:val="24"/>
          <w:szCs w:val="24"/>
        </w:rPr>
        <w:t xml:space="preserve"> innen </w:t>
      </w:r>
      <w:r w:rsidR="000131C3">
        <w:rPr>
          <w:rFonts w:ascii="Tahoma" w:hAnsi="Tahoma" w:cs="Tahoma"/>
          <w:b/>
          <w:bCs/>
          <w:sz w:val="24"/>
          <w:szCs w:val="24"/>
        </w:rPr>
        <w:t>1. februar</w:t>
      </w:r>
      <w:r w:rsidR="00F351D0" w:rsidRPr="007F4C8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018</w:t>
      </w:r>
      <w:r w:rsidR="00760CA2">
        <w:rPr>
          <w:rFonts w:ascii="Tahoma" w:hAnsi="Tahoma" w:cs="Tahoma"/>
          <w:b/>
          <w:bCs/>
          <w:sz w:val="24"/>
          <w:szCs w:val="24"/>
        </w:rPr>
        <w:t>.</w:t>
      </w:r>
      <w:r w:rsidR="003774B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74BE" w:rsidRDefault="003774BE" w:rsidP="009004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A40DD4" w:rsidRDefault="006F5039" w:rsidP="009004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Tiskuddsrapporten skal ta utgangspunkt i søknad</w:t>
      </w:r>
      <w:r w:rsidR="003774BE">
        <w:rPr>
          <w:rFonts w:ascii="Tahoma" w:hAnsi="Tahoma" w:cs="Tahoma"/>
          <w:bCs/>
          <w:color w:val="000000"/>
          <w:sz w:val="24"/>
          <w:szCs w:val="24"/>
        </w:rPr>
        <w:t xml:space="preserve"> eller </w:t>
      </w:r>
      <w:r>
        <w:rPr>
          <w:rFonts w:ascii="Tahoma" w:hAnsi="Tahoma" w:cs="Tahoma"/>
          <w:bCs/>
          <w:color w:val="000000"/>
          <w:sz w:val="24"/>
          <w:szCs w:val="24"/>
        </w:rPr>
        <w:t>revidert søknad</w:t>
      </w:r>
      <w:r w:rsidR="003774BE">
        <w:rPr>
          <w:rFonts w:ascii="Tahoma" w:hAnsi="Tahoma" w:cs="Tahoma"/>
          <w:bCs/>
          <w:color w:val="000000"/>
          <w:sz w:val="24"/>
          <w:szCs w:val="24"/>
        </w:rPr>
        <w:t xml:space="preserve"> (avhengig av om prosjektet ble bedt om det)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fra 2017. Bruk informasjon fra søknaden til å rapportere (målformuleringer, måltall, aktiviteter, leveranser osv.) Kopi av søknaden ligger på </w:t>
      </w:r>
      <w:hyperlink r:id="rId15" w:history="1">
        <w:r w:rsidRPr="006F5039">
          <w:rPr>
            <w:rStyle w:val="Hyperkobling"/>
            <w:rFonts w:ascii="Tahoma" w:hAnsi="Tahoma" w:cs="Tahoma"/>
            <w:bCs/>
            <w:sz w:val="24"/>
            <w:szCs w:val="24"/>
          </w:rPr>
          <w:t>IMDinett</w:t>
        </w:r>
      </w:hyperlink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3774BE" w:rsidRPr="003774BE">
        <w:rPr>
          <w:rFonts w:ascii="Tahoma" w:hAnsi="Tahoma" w:cs="Tahoma"/>
          <w:bCs/>
          <w:color w:val="000000"/>
          <w:sz w:val="24"/>
          <w:szCs w:val="24"/>
        </w:rPr>
        <w:t>Vennligst skriv i e-postens tittel IMDis refera</w:t>
      </w:r>
      <w:r w:rsidR="00DA74CD">
        <w:rPr>
          <w:rFonts w:ascii="Tahoma" w:hAnsi="Tahoma" w:cs="Tahoma"/>
          <w:bCs/>
          <w:color w:val="000000"/>
          <w:sz w:val="24"/>
          <w:szCs w:val="24"/>
        </w:rPr>
        <w:t>nse (17-……..). Denne finner du</w:t>
      </w:r>
      <w:r w:rsidR="003774BE" w:rsidRPr="003774BE">
        <w:rPr>
          <w:rFonts w:ascii="Tahoma" w:hAnsi="Tahoma" w:cs="Tahoma"/>
          <w:bCs/>
          <w:color w:val="000000"/>
          <w:sz w:val="24"/>
          <w:szCs w:val="24"/>
        </w:rPr>
        <w:t xml:space="preserve"> i søknaden eller i tilskuddsbrevet.</w:t>
      </w:r>
    </w:p>
    <w:p w:rsidR="006F5039" w:rsidRPr="00E44583" w:rsidRDefault="006F5039" w:rsidP="009004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904267" w:rsidRPr="00444420" w:rsidRDefault="00904267" w:rsidP="00900467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 xml:space="preserve">1. </w:t>
      </w:r>
      <w:r w:rsidR="002B7BBD" w:rsidRPr="00444420">
        <w:rPr>
          <w:rFonts w:ascii="Tahoma" w:hAnsi="Tahoma" w:cs="Tahoma"/>
          <w:sz w:val="36"/>
          <w:szCs w:val="36"/>
        </w:rPr>
        <w:t>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39A0" w:rsidRPr="00E44583" w:rsidTr="00CF7D34">
        <w:tc>
          <w:tcPr>
            <w:tcW w:w="2830" w:type="dxa"/>
          </w:tcPr>
          <w:p w:rsidR="00BC0708" w:rsidRDefault="000131C3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kommunen</w:t>
            </w:r>
            <w:r w:rsidR="002034DC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</w:p>
          <w:p w:rsidR="00CF7D34" w:rsidRPr="00CD58EB" w:rsidRDefault="00CF7D34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:rsidR="003A7BB1" w:rsidRPr="00E44583" w:rsidRDefault="00E0461F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62499232"/>
                <w:placeholder>
                  <w:docPart w:val="C8CA342CFB434F769A934B9E6EA4CB34"/>
                </w:placeholder>
                <w:showingPlcHdr/>
              </w:sdtPr>
              <w:sdtEndPr/>
              <w:sdtContent>
                <w:r w:rsidR="0056635C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2034DC" w:rsidRPr="00E44583" w:rsidTr="00CF7D34">
        <w:tc>
          <w:tcPr>
            <w:tcW w:w="2830" w:type="dxa"/>
          </w:tcPr>
          <w:p w:rsidR="002034DC" w:rsidRPr="00CD58EB" w:rsidRDefault="000131C3" w:rsidP="00203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sjektnavn</w:t>
            </w:r>
            <w:r w:rsidR="002034DC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:rsidR="002034DC" w:rsidRPr="00CF7D34" w:rsidRDefault="00E0461F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706562553"/>
                <w:placeholder>
                  <w:docPart w:val="55B624D25716469EA7D9289C98DBA813"/>
                </w:placeholder>
                <w:showingPlcHdr/>
              </w:sdtPr>
              <w:sdtEndPr/>
              <w:sdtContent>
                <w:r w:rsidR="000A2385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2034DC" w:rsidRPr="00CF7D34" w:rsidRDefault="002034DC" w:rsidP="002034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A178F" w:rsidRPr="00E44583" w:rsidTr="00CF7D34">
        <w:tc>
          <w:tcPr>
            <w:tcW w:w="2830" w:type="dxa"/>
          </w:tcPr>
          <w:p w:rsidR="00AA178F" w:rsidRDefault="00AA178F" w:rsidP="002034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apporteringen gjelder </w:t>
            </w:r>
          </w:p>
        </w:tc>
        <w:tc>
          <w:tcPr>
            <w:tcW w:w="6232" w:type="dxa"/>
          </w:tcPr>
          <w:p w:rsidR="00AA178F" w:rsidRDefault="00E0461F" w:rsidP="00AA178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80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F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74BE">
              <w:rPr>
                <w:rFonts w:ascii="Tahoma" w:hAnsi="Tahoma" w:cs="Tahoma"/>
                <w:color w:val="000000"/>
                <w:sz w:val="20"/>
                <w:szCs w:val="20"/>
              </w:rPr>
              <w:t>Ettår</w:t>
            </w:r>
            <w:r w:rsidR="00AA17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ig prosjekt </w:t>
            </w:r>
          </w:p>
          <w:p w:rsidR="00AA178F" w:rsidRDefault="00AA178F" w:rsidP="00AA178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lerårig prosjekt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922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år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733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2.år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237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3.år</w:t>
            </w:r>
          </w:p>
        </w:tc>
      </w:tr>
      <w:tr w:rsidR="002034DC" w:rsidRPr="00E44583" w:rsidTr="00CF7D34">
        <w:tc>
          <w:tcPr>
            <w:tcW w:w="2830" w:type="dxa"/>
          </w:tcPr>
          <w:p w:rsidR="002034DC" w:rsidRPr="00CD58EB" w:rsidRDefault="002034DC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aksnr. </w:t>
            </w:r>
            <w:r w:rsidR="00E576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s IMDi</w:t>
            </w:r>
            <w:r w:rsidR="00430991"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  <w:p w:rsidR="002034DC" w:rsidRPr="00CD58EB" w:rsidRDefault="002034DC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:rsidR="002034DC" w:rsidRDefault="00E0461F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393860040"/>
                <w:placeholder>
                  <w:docPart w:val="FAF5747A5EA74D2BA39D8E7230B05A02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9474EC" w:rsidRDefault="009474EC" w:rsidP="004E5FC6">
      <w:pPr>
        <w:rPr>
          <w:rFonts w:ascii="Tahoma" w:hAnsi="Tahoma" w:cs="Tahoma"/>
          <w:b/>
        </w:rPr>
      </w:pPr>
    </w:p>
    <w:p w:rsidR="00444420" w:rsidRPr="00444420" w:rsidRDefault="00444420" w:rsidP="00AA178F">
      <w:pPr>
        <w:tabs>
          <w:tab w:val="left" w:pos="5055"/>
        </w:tabs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2. Tilskuddsmottaker</w:t>
      </w:r>
      <w:r w:rsidR="00AA178F">
        <w:rPr>
          <w:rFonts w:ascii="Tahoma" w:hAnsi="Tahoma" w:cs="Tahoma"/>
          <w:sz w:val="36"/>
          <w:szCs w:val="36"/>
        </w:rPr>
        <w:tab/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4420" w:rsidRPr="00B112F3" w:rsidTr="009343B3">
        <w:tc>
          <w:tcPr>
            <w:tcW w:w="1980" w:type="dxa"/>
          </w:tcPr>
          <w:p w:rsidR="00444420" w:rsidRPr="00B112F3" w:rsidRDefault="00444420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rg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:</w:t>
            </w:r>
          </w:p>
        </w:tc>
        <w:tc>
          <w:tcPr>
            <w:tcW w:w="7082" w:type="dxa"/>
          </w:tcPr>
          <w:p w:rsidR="00444420" w:rsidRPr="00B112F3" w:rsidRDefault="00E0461F" w:rsidP="00AA178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654145697"/>
                <w:placeholder>
                  <w:docPart w:val="FC0007761E7F4965B54000D9EE8A19A6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v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rksomhet:</w:t>
            </w:r>
          </w:p>
        </w:tc>
        <w:tc>
          <w:tcPr>
            <w:tcW w:w="7082" w:type="dxa"/>
          </w:tcPr>
          <w:p w:rsidR="00444420" w:rsidRPr="00B112F3" w:rsidRDefault="00E0461F" w:rsidP="00AA178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A52862E9E9974D0597209B0B803F78CF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:rsidR="00444420" w:rsidRPr="00B112F3" w:rsidRDefault="00E0461F" w:rsidP="00AA178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157DB28D38CE4ECE8E852BA4F1F487E5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:rsidTr="009343B3">
        <w:tc>
          <w:tcPr>
            <w:tcW w:w="1980" w:type="dxa"/>
          </w:tcPr>
          <w:p w:rsidR="00444420" w:rsidRPr="00B112F3" w:rsidRDefault="00444420" w:rsidP="00AA178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post:</w:t>
            </w:r>
          </w:p>
        </w:tc>
        <w:tc>
          <w:tcPr>
            <w:tcW w:w="7082" w:type="dxa"/>
          </w:tcPr>
          <w:p w:rsidR="00444420" w:rsidRPr="00B112F3" w:rsidRDefault="00E0461F" w:rsidP="00AA17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581941030"/>
                <w:placeholder>
                  <w:docPart w:val="A17565ADFD5D42E79DAC14D9B13996F3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C0DE4" w:rsidRPr="00B112F3" w:rsidTr="009343B3">
        <w:tc>
          <w:tcPr>
            <w:tcW w:w="1980" w:type="dxa"/>
          </w:tcPr>
          <w:p w:rsidR="00CC0DE4" w:rsidRPr="00B112F3" w:rsidRDefault="00CC0DE4" w:rsidP="00082FB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pporten</w:t>
            </w:r>
            <w:r w:rsidR="00082FB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 forfatter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:rsidR="00CC0DE4" w:rsidRDefault="00E0461F" w:rsidP="00AA17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alias w:val="Skriv navn og rolle i prosjektet og e-post"/>
                <w:tag w:val="Skriv navn og rolle i prosjektet og e-post"/>
                <w:id w:val="1495989065"/>
                <w:placeholder>
                  <w:docPart w:val="F532E09326944EBFA88AB1877B46FA35"/>
                </w:placeholder>
                <w:showingPlcHdr/>
              </w:sdtPr>
              <w:sdtEndPr/>
              <w:sdtContent>
                <w:r w:rsidR="00CC0DE4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444420" w:rsidRDefault="00444420" w:rsidP="004E5FC6">
      <w:pPr>
        <w:rPr>
          <w:rFonts w:ascii="Tahoma" w:hAnsi="Tahoma" w:cs="Tahoma"/>
          <w:b/>
        </w:rPr>
      </w:pPr>
    </w:p>
    <w:p w:rsidR="004E5FC6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3. Ordningens delmål</w:t>
      </w:r>
    </w:p>
    <w:p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44420" w:rsidRP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 w:rsidRPr="00444420">
        <w:rPr>
          <w:rFonts w:ascii="Tahoma" w:hAnsi="Tahoma" w:cs="Tahoma"/>
          <w:b/>
          <w:color w:val="000000"/>
        </w:rPr>
        <w:t xml:space="preserve">Rapporten gjelder prosjekt som oppfyller </w:t>
      </w:r>
      <w:r w:rsidR="003774BE">
        <w:rPr>
          <w:rFonts w:ascii="Tahoma" w:hAnsi="Tahoma" w:cs="Tahoma"/>
          <w:b/>
          <w:color w:val="000000"/>
        </w:rPr>
        <w:t xml:space="preserve">ordningens </w:t>
      </w:r>
      <w:r w:rsidRPr="00444420">
        <w:rPr>
          <w:rFonts w:ascii="Tahoma" w:hAnsi="Tahoma" w:cs="Tahoma"/>
          <w:b/>
          <w:color w:val="000000"/>
        </w:rPr>
        <w:t>følgende delmål</w:t>
      </w:r>
      <w:r>
        <w:rPr>
          <w:rFonts w:ascii="Tahoma" w:hAnsi="Tahoma" w:cs="Tahoma"/>
          <w:b/>
          <w:color w:val="000000"/>
        </w:rPr>
        <w:t xml:space="preserve"> </w:t>
      </w:r>
      <w:r w:rsidRPr="00444420">
        <w:rPr>
          <w:rFonts w:ascii="Tahoma" w:hAnsi="Tahoma" w:cs="Tahoma"/>
          <w:color w:val="000000"/>
        </w:rPr>
        <w:t xml:space="preserve">(bare </w:t>
      </w:r>
      <w:r>
        <w:rPr>
          <w:rFonts w:ascii="Tahoma" w:hAnsi="Tahoma" w:cs="Tahoma"/>
          <w:b/>
          <w:color w:val="000000"/>
        </w:rPr>
        <w:t xml:space="preserve">ett mål </w:t>
      </w:r>
      <w:r w:rsidRPr="00444420">
        <w:rPr>
          <w:rFonts w:ascii="Tahoma" w:hAnsi="Tahoma" w:cs="Tahoma"/>
          <w:color w:val="000000"/>
        </w:rPr>
        <w:t>kan velges</w:t>
      </w:r>
      <w:r>
        <w:rPr>
          <w:rFonts w:ascii="Tahoma" w:hAnsi="Tahoma" w:cs="Tahoma"/>
          <w:b/>
          <w:color w:val="000000"/>
        </w:rPr>
        <w:t xml:space="preserve">, bør stemme </w:t>
      </w:r>
      <w:r>
        <w:rPr>
          <w:rFonts w:ascii="Tahoma" w:hAnsi="Tahoma" w:cs="Tahoma"/>
          <w:color w:val="000000"/>
        </w:rPr>
        <w:t>med delmål</w:t>
      </w:r>
      <w:r w:rsidRPr="00444420">
        <w:rPr>
          <w:rFonts w:ascii="Tahoma" w:hAnsi="Tahoma" w:cs="Tahoma"/>
          <w:color w:val="000000"/>
        </w:rPr>
        <w:t xml:space="preserve"> som sto i søknaden)</w:t>
      </w:r>
    </w:p>
    <w:p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1155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1425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EA2163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44420" w:rsidRPr="00EA21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U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tvikle metoder og opplæringsmodeller som bedrer kvaliteten i og resultatene av</w:t>
            </w:r>
          </w:p>
          <w:p w:rsidR="00444420" w:rsidRPr="00EA2163" w:rsidRDefault="00444420" w:rsidP="00AA178F">
            <w:pPr>
              <w:tabs>
                <w:tab w:val="left" w:pos="1155"/>
              </w:tabs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BB7D78">
              <w:rPr>
                <w:rFonts w:ascii="Tahoma" w:hAnsi="Tahoma" w:cs="Tahoma"/>
                <w:sz w:val="20"/>
                <w:szCs w:val="20"/>
              </w:rPr>
              <w:t>norskopplæringen</w:t>
            </w:r>
          </w:p>
        </w:tc>
      </w:tr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1815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7637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EA2163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44420" w:rsidRPr="00EA21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U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tvikle helhetlige opplæringsløp som sikrer sammenheng mellom norskopplæring og</w:t>
            </w:r>
          </w:p>
          <w:p w:rsidR="00444420" w:rsidRPr="00EA2163" w:rsidRDefault="00444420" w:rsidP="00AA178F">
            <w:pPr>
              <w:tabs>
                <w:tab w:val="left" w:pos="1815"/>
              </w:tabs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BB7D78">
              <w:rPr>
                <w:rFonts w:ascii="Tahoma" w:hAnsi="Tahoma" w:cs="Tahoma"/>
                <w:sz w:val="20"/>
                <w:szCs w:val="20"/>
              </w:rPr>
              <w:t>andre opplæringstilbud (VGS, grunnskole for voksne o.l.)</w:t>
            </w:r>
          </w:p>
        </w:tc>
      </w:tr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222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BB7D7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44420" w:rsidRPr="00BB7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A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rbeidsrette norskopplæringen</w:t>
            </w:r>
          </w:p>
        </w:tc>
      </w:tr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1530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797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BB7D7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44420" w:rsidRPr="00BB7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A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rbeidsrette introduksjonsprogrammet</w:t>
            </w:r>
          </w:p>
        </w:tc>
      </w:tr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1935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036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BB7D7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44420" w:rsidRPr="00BB7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U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tvikle norskopplæringstilbud for personer med høyere utdanning som sikrer rask</w:t>
            </w:r>
          </w:p>
          <w:p w:rsidR="00444420" w:rsidRPr="00BB7D78" w:rsidRDefault="00444420" w:rsidP="00AA178F">
            <w:pPr>
              <w:tabs>
                <w:tab w:val="left" w:pos="1935"/>
              </w:tabs>
              <w:rPr>
                <w:rFonts w:ascii="Tahoma" w:hAnsi="Tahoma" w:cs="Tahoma"/>
                <w:sz w:val="20"/>
                <w:szCs w:val="20"/>
              </w:rPr>
            </w:pPr>
            <w:r w:rsidRPr="00BB7D78">
              <w:rPr>
                <w:rFonts w:ascii="Tahoma" w:hAnsi="Tahoma" w:cs="Tahoma"/>
                <w:sz w:val="20"/>
                <w:szCs w:val="20"/>
              </w:rPr>
              <w:t>progresjon og er tilpasset deltakernes behov</w:t>
            </w:r>
          </w:p>
        </w:tc>
      </w:tr>
      <w:tr w:rsidR="00444420" w:rsidRPr="00EA2163" w:rsidTr="00AA178F">
        <w:tc>
          <w:tcPr>
            <w:tcW w:w="9062" w:type="dxa"/>
          </w:tcPr>
          <w:p w:rsidR="00444420" w:rsidRPr="00BB7D78" w:rsidRDefault="00E0461F" w:rsidP="00AA178F">
            <w:pPr>
              <w:tabs>
                <w:tab w:val="left" w:pos="1935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732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420" w:rsidRPr="00BB7D7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44420" w:rsidRPr="00BB7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78F">
              <w:rPr>
                <w:rFonts w:ascii="Tahoma" w:hAnsi="Tahoma" w:cs="Tahoma"/>
                <w:sz w:val="20"/>
                <w:szCs w:val="20"/>
              </w:rPr>
              <w:t>U</w:t>
            </w:r>
            <w:r w:rsidR="00444420" w:rsidRPr="00BB7D78">
              <w:rPr>
                <w:rFonts w:ascii="Tahoma" w:hAnsi="Tahoma" w:cs="Tahoma"/>
                <w:sz w:val="20"/>
                <w:szCs w:val="20"/>
              </w:rPr>
              <w:t>tvikle løp innenfor introduksjonsprogrammet for flyktninger med medbrakt høyere</w:t>
            </w:r>
          </w:p>
          <w:p w:rsidR="00444420" w:rsidRPr="00BB7D78" w:rsidRDefault="00444420" w:rsidP="00AA178F">
            <w:pPr>
              <w:tabs>
                <w:tab w:val="left" w:pos="1935"/>
              </w:tabs>
              <w:rPr>
                <w:rFonts w:ascii="Tahoma" w:hAnsi="Tahoma" w:cs="Tahoma"/>
                <w:sz w:val="20"/>
                <w:szCs w:val="20"/>
              </w:rPr>
            </w:pPr>
            <w:r w:rsidRPr="00BB7D78">
              <w:rPr>
                <w:rFonts w:ascii="Tahoma" w:hAnsi="Tahoma" w:cs="Tahoma"/>
                <w:sz w:val="20"/>
                <w:szCs w:val="20"/>
              </w:rPr>
              <w:t>utdanning slik at de raskt kommer ut i en jobb i samsvar med deres kompetanse</w:t>
            </w:r>
          </w:p>
        </w:tc>
      </w:tr>
    </w:tbl>
    <w:p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44420" w:rsidRP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4. Måloppnåelse</w:t>
      </w:r>
    </w:p>
    <w:p w:rsidR="009846B8" w:rsidRPr="009343B3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vurdering av i hvilken grad og hvordan prosjektet har lyktes i å oppnå det overordn</w:t>
      </w:r>
      <w:r w:rsidR="004F7B38" w:rsidRPr="009343B3">
        <w:rPr>
          <w:rFonts w:ascii="Tahoma" w:hAnsi="Tahoma" w:cs="Tahoma"/>
          <w:color w:val="000000"/>
        </w:rPr>
        <w:t>ede prosjektmå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B8" w:rsidTr="009846B8">
        <w:tc>
          <w:tcPr>
            <w:tcW w:w="9062" w:type="dxa"/>
          </w:tcPr>
          <w:p w:rsidR="009846B8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0203197"/>
                <w:placeholder>
                  <w:docPart w:val="1DCE45466D9845B7872C9BF667967452"/>
                </w:placeholder>
                <w:showingPlcHdr/>
              </w:sdtPr>
              <w:sdtEndPr/>
              <w:sdtContent>
                <w:r w:rsidR="006F50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9846B8" w:rsidRDefault="009846B8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9846B8" w:rsidRPr="009846B8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44420" w:rsidRPr="003774BE" w:rsidRDefault="0044442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Effektmål</w:t>
      </w:r>
      <w:r w:rsidR="00AA178F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A3F64" w:rsidRPr="003774BE">
        <w:rPr>
          <w:rFonts w:ascii="Tahoma" w:hAnsi="Tahoma" w:cs="Tahoma"/>
          <w:sz w:val="24"/>
          <w:szCs w:val="24"/>
        </w:rPr>
        <w:t>(må rapporteres i sammenheng med målbeskrivelse i søknaden</w:t>
      </w:r>
      <w:r w:rsidR="00C7781D" w:rsidRPr="003774BE">
        <w:rPr>
          <w:rFonts w:ascii="Tahoma" w:hAnsi="Tahoma" w:cs="Tahoma"/>
          <w:sz w:val="24"/>
          <w:szCs w:val="24"/>
        </w:rPr>
        <w:t>/revidert søknad</w:t>
      </w:r>
      <w:r w:rsidR="004A3F64" w:rsidRPr="003774BE">
        <w:rPr>
          <w:rFonts w:ascii="Tahoma" w:hAnsi="Tahoma" w:cs="Tahoma"/>
          <w:sz w:val="24"/>
          <w:szCs w:val="24"/>
        </w:rPr>
        <w:t>)</w:t>
      </w:r>
    </w:p>
    <w:p w:rsidR="004F7B38" w:rsidRPr="009343B3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I hvor stor grad vil prosjektet oppnå sine effektmål etter prosjektperiod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5627"/>
        <w:gridCol w:w="1413"/>
        <w:gridCol w:w="1538"/>
      </w:tblGrid>
      <w:tr w:rsidR="004F7B38" w:rsidRPr="00E44583" w:rsidTr="00AA178F">
        <w:tc>
          <w:tcPr>
            <w:tcW w:w="484" w:type="dxa"/>
            <w:shd w:val="clear" w:color="auto" w:fill="E7E6E6" w:themeFill="background2"/>
          </w:tcPr>
          <w:p w:rsidR="004F7B38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15" w:type="dxa"/>
            <w:shd w:val="clear" w:color="auto" w:fill="E7E6E6" w:themeFill="background2"/>
          </w:tcPr>
          <w:p w:rsidR="004F7B38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ffektmål</w:t>
            </w:r>
          </w:p>
        </w:tc>
        <w:tc>
          <w:tcPr>
            <w:tcW w:w="1074" w:type="dxa"/>
            <w:shd w:val="clear" w:color="auto" w:fill="E7E6E6" w:themeFill="background2"/>
          </w:tcPr>
          <w:p w:rsidR="004F7B38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989" w:type="dxa"/>
            <w:shd w:val="clear" w:color="auto" w:fill="E7E6E6" w:themeFill="background2"/>
          </w:tcPr>
          <w:p w:rsidR="004F7B38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 </w:t>
            </w:r>
          </w:p>
        </w:tc>
      </w:tr>
      <w:tr w:rsidR="004F7B38" w:rsidRPr="00E44583" w:rsidTr="00AA178F">
        <w:tc>
          <w:tcPr>
            <w:tcW w:w="484" w:type="dxa"/>
          </w:tcPr>
          <w:p w:rsidR="004F7B38" w:rsidRPr="00A27845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4F7B38" w:rsidRPr="00E44583" w:rsidRDefault="00E0461F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9953315"/>
                <w:placeholder>
                  <w:docPart w:val="4B7D18131E2C4624B647D27F48F3302D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144013474"/>
            <w:placeholder>
              <w:docPart w:val="E66703A634454997AB0123FCD63A706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074" w:type="dxa"/>
              </w:tcPr>
              <w:p w:rsidR="004F7B38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989" w:type="dxa"/>
          </w:tcPr>
          <w:p w:rsidR="004F7B38" w:rsidRPr="004F7B38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:rsidTr="00AA178F">
        <w:tc>
          <w:tcPr>
            <w:tcW w:w="484" w:type="dxa"/>
          </w:tcPr>
          <w:p w:rsidR="004F7B38" w:rsidRPr="00A27845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4F7B38" w:rsidRDefault="00E0461F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482458055"/>
                <w:placeholder>
                  <w:docPart w:val="37DDE2E9211B49D38583A0A01B3C03B2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4F7B38" w:rsidRPr="00E44583" w:rsidRDefault="004F7B38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328799185"/>
            <w:placeholder>
              <w:docPart w:val="800976871B504746B45981D1EA98FE7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074" w:type="dxa"/>
              </w:tcPr>
              <w:p w:rsidR="004F7B38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989" w:type="dxa"/>
          </w:tcPr>
          <w:p w:rsidR="004F7B38" w:rsidRPr="004F7B38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:rsidTr="00AA178F">
        <w:tc>
          <w:tcPr>
            <w:tcW w:w="484" w:type="dxa"/>
          </w:tcPr>
          <w:p w:rsidR="004F7B38" w:rsidRPr="00A27845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:rsidR="004F7B38" w:rsidRPr="00E44583" w:rsidRDefault="00E0461F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046594"/>
                <w:placeholder>
                  <w:docPart w:val="D2967B81DDC14E0E9E2A0B537814D394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769689022"/>
            <w:placeholder>
              <w:docPart w:val="5BBE1FBE412043D3B9240BF58E17DB5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074" w:type="dxa"/>
              </w:tcPr>
              <w:p w:rsidR="004F7B38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989" w:type="dxa"/>
          </w:tcPr>
          <w:p w:rsidR="004F7B38" w:rsidRPr="004F7B38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:rsidTr="00AA178F">
        <w:tc>
          <w:tcPr>
            <w:tcW w:w="484" w:type="dxa"/>
          </w:tcPr>
          <w:p w:rsidR="004F7B38" w:rsidRPr="00A27845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15" w:type="dxa"/>
          </w:tcPr>
          <w:p w:rsidR="004F7B38" w:rsidRPr="004F7B38" w:rsidRDefault="00E0461F" w:rsidP="00AA178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051734877"/>
                <w:placeholder>
                  <w:docPart w:val="DCBF82788F4D4753A0C3866D074D98F8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999799344"/>
            <w:placeholder>
              <w:docPart w:val="05661E8C75CB407FB119041178C0E037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074" w:type="dxa"/>
              </w:tcPr>
              <w:p w:rsid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989" w:type="dxa"/>
          </w:tcPr>
          <w:p w:rsidR="004F7B38" w:rsidRPr="004F7B38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420" w:rsidRPr="00A17344" w:rsidRDefault="00A17344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 ved behov</w:t>
      </w:r>
    </w:p>
    <w:p w:rsidR="003774BE" w:rsidRDefault="003774BE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034DC" w:rsidRPr="003774BE" w:rsidRDefault="002034DC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904267">
        <w:rPr>
          <w:rFonts w:ascii="Tahoma" w:hAnsi="Tahoma" w:cs="Tahoma"/>
          <w:b/>
          <w:color w:val="000000"/>
          <w:sz w:val="24"/>
          <w:szCs w:val="24"/>
        </w:rPr>
        <w:t>Resultatmål</w:t>
      </w:r>
      <w:r w:rsidR="00C7781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A3F64" w:rsidRPr="003774BE">
        <w:rPr>
          <w:rFonts w:ascii="Tahoma" w:hAnsi="Tahoma" w:cs="Tahoma"/>
          <w:sz w:val="24"/>
          <w:szCs w:val="24"/>
        </w:rPr>
        <w:t>(må rapporteres i sammenheng med målbeskrivelse i søknaden</w:t>
      </w:r>
      <w:r w:rsidR="00C7781D" w:rsidRPr="003774BE">
        <w:rPr>
          <w:rFonts w:ascii="Tahoma" w:hAnsi="Tahoma" w:cs="Tahoma"/>
          <w:sz w:val="24"/>
          <w:szCs w:val="24"/>
        </w:rPr>
        <w:t>/revidert søknad</w:t>
      </w:r>
      <w:r w:rsidR="004A3F64" w:rsidRPr="003774BE">
        <w:rPr>
          <w:rFonts w:ascii="Tahoma" w:hAnsi="Tahoma" w:cs="Tahoma"/>
          <w:sz w:val="24"/>
          <w:szCs w:val="24"/>
        </w:rPr>
        <w:t>)</w:t>
      </w:r>
    </w:p>
    <w:p w:rsidR="00513630" w:rsidRPr="009343B3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I hvor stor grad vil prosjektet oppnå sine resultatmål etter prosjektperiod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5627"/>
        <w:gridCol w:w="1413"/>
        <w:gridCol w:w="1538"/>
      </w:tblGrid>
      <w:tr w:rsidR="002034DC" w:rsidRPr="00E44583" w:rsidTr="00A17344">
        <w:tc>
          <w:tcPr>
            <w:tcW w:w="484" w:type="dxa"/>
            <w:shd w:val="clear" w:color="auto" w:fill="E7E6E6" w:themeFill="background2"/>
          </w:tcPr>
          <w:p w:rsidR="002034DC" w:rsidRPr="00E44583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627" w:type="dxa"/>
            <w:shd w:val="clear" w:color="auto" w:fill="E7E6E6" w:themeFill="background2"/>
          </w:tcPr>
          <w:p w:rsidR="002034DC" w:rsidRPr="00E44583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1413" w:type="dxa"/>
            <w:shd w:val="clear" w:color="auto" w:fill="E7E6E6" w:themeFill="background2"/>
          </w:tcPr>
          <w:p w:rsidR="002034DC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1538" w:type="dxa"/>
            <w:shd w:val="clear" w:color="auto" w:fill="E7E6E6" w:themeFill="background2"/>
          </w:tcPr>
          <w:p w:rsidR="002034DC" w:rsidRPr="00E44583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</w:t>
            </w:r>
          </w:p>
        </w:tc>
      </w:tr>
      <w:tr w:rsidR="002034DC" w:rsidRPr="00E44583" w:rsidTr="00A17344">
        <w:tc>
          <w:tcPr>
            <w:tcW w:w="484" w:type="dxa"/>
          </w:tcPr>
          <w:p w:rsidR="002034DC" w:rsidRPr="00A27845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27" w:type="dxa"/>
          </w:tcPr>
          <w:p w:rsidR="00900467" w:rsidRPr="00E44583" w:rsidRDefault="00E0461F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588204725"/>
                <w:placeholder>
                  <w:docPart w:val="2FD7D3513EFF4BA58B1D6C7053F92865"/>
                </w:placeholder>
                <w:showingPlcHdr/>
              </w:sdtPr>
              <w:sdtEndPr/>
              <w:sdtContent>
                <w:r w:rsidR="0090046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51745CAF07C34AA99F9783A62A317AB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:rsidR="002034DC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:rsidR="002034DC" w:rsidRPr="004F7B38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:rsidTr="00A17344">
        <w:tc>
          <w:tcPr>
            <w:tcW w:w="484" w:type="dxa"/>
          </w:tcPr>
          <w:p w:rsidR="002034DC" w:rsidRPr="00A27845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27" w:type="dxa"/>
          </w:tcPr>
          <w:p w:rsidR="00DF516A" w:rsidRPr="004F7B38" w:rsidRDefault="00E0461F" w:rsidP="00AA178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48151721"/>
                <w:placeholder>
                  <w:docPart w:val="7D63D54379D84B36B6DC30FD9C656414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210317589"/>
            <w:placeholder>
              <w:docPart w:val="7ABC4B2583004C6B98C9F64A2BACEB13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:rsidR="002034DC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:rsidR="002034DC" w:rsidRPr="004F7B38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:rsidTr="00A17344">
        <w:tc>
          <w:tcPr>
            <w:tcW w:w="484" w:type="dxa"/>
          </w:tcPr>
          <w:p w:rsidR="002034DC" w:rsidRPr="00A27845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27" w:type="dxa"/>
          </w:tcPr>
          <w:p w:rsidR="00DF516A" w:rsidRPr="00E44583" w:rsidRDefault="00E0461F" w:rsidP="00AA178F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06907610"/>
                <w:placeholder>
                  <w:docPart w:val="FF54D932980249F592D7E9A588FFD839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3325C0C262AB487DABC9405C23BBB9E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:rsidR="002034DC" w:rsidRP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:rsidR="002034DC" w:rsidRPr="004F7B38" w:rsidRDefault="002034DC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:rsidTr="00A17344">
        <w:tc>
          <w:tcPr>
            <w:tcW w:w="484" w:type="dxa"/>
          </w:tcPr>
          <w:p w:rsidR="004F7B38" w:rsidRPr="00A27845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5627" w:type="dxa"/>
          </w:tcPr>
          <w:p w:rsidR="004F7B38" w:rsidRDefault="00E0461F" w:rsidP="00AA178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496804624"/>
                <w:placeholder>
                  <w:docPart w:val="780935362412445B9751E645B55E6273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912592054"/>
            <w:placeholder>
              <w:docPart w:val="A95C95DC3BB34456A1F2E046B942332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:rsidR="004F7B38" w:rsidRDefault="004F7B38" w:rsidP="00AA178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:rsidR="004F7B38" w:rsidRPr="004F7B38" w:rsidRDefault="004F7B38" w:rsidP="00AA17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 ved behov</w:t>
      </w:r>
    </w:p>
    <w:p w:rsidR="00CF7D34" w:rsidRDefault="00CF7D34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CE29D8" w:rsidRPr="005828B0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M</w:t>
      </w:r>
      <w:r w:rsidR="002034DC" w:rsidRPr="005828B0">
        <w:rPr>
          <w:rFonts w:ascii="Tahoma" w:hAnsi="Tahoma" w:cs="Tahoma"/>
          <w:b/>
          <w:color w:val="000000"/>
          <w:sz w:val="24"/>
          <w:szCs w:val="24"/>
        </w:rPr>
        <w:t>ålgrupp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3"/>
        <w:gridCol w:w="6458"/>
        <w:gridCol w:w="1134"/>
        <w:gridCol w:w="992"/>
      </w:tblGrid>
      <w:tr w:rsidR="006C5E39" w:rsidRPr="00E44583" w:rsidTr="00900467">
        <w:tc>
          <w:tcPr>
            <w:tcW w:w="483" w:type="dxa"/>
            <w:shd w:val="clear" w:color="auto" w:fill="E7E6E6" w:themeFill="background2"/>
          </w:tcPr>
          <w:p w:rsidR="006C5E39" w:rsidRPr="00E44583" w:rsidRDefault="006C5E39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shd w:val="clear" w:color="auto" w:fill="E7E6E6" w:themeFill="background2"/>
          </w:tcPr>
          <w:p w:rsidR="006C5E39" w:rsidRPr="00E44583" w:rsidRDefault="006C5E39" w:rsidP="00AA178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gruppe</w:t>
            </w:r>
          </w:p>
        </w:tc>
        <w:tc>
          <w:tcPr>
            <w:tcW w:w="1134" w:type="dxa"/>
            <w:shd w:val="clear" w:color="auto" w:fill="E7E6E6" w:themeFill="background2"/>
          </w:tcPr>
          <w:p w:rsidR="006C5E39" w:rsidRPr="00E44583" w:rsidRDefault="006C5E39" w:rsidP="003774BE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tall</w:t>
            </w:r>
          </w:p>
        </w:tc>
        <w:tc>
          <w:tcPr>
            <w:tcW w:w="992" w:type="dxa"/>
            <w:shd w:val="clear" w:color="auto" w:fill="E7E6E6" w:themeFill="background2"/>
          </w:tcPr>
          <w:p w:rsidR="006C5E39" w:rsidRPr="00E44583" w:rsidRDefault="00513630" w:rsidP="00AA17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tisk</w:t>
            </w:r>
          </w:p>
        </w:tc>
      </w:tr>
      <w:tr w:rsidR="006C5E39" w:rsidRPr="00E44583" w:rsidTr="006C5E39">
        <w:tc>
          <w:tcPr>
            <w:tcW w:w="483" w:type="dxa"/>
          </w:tcPr>
          <w:p w:rsidR="006C5E39" w:rsidRPr="00E44583" w:rsidRDefault="007F4C8F" w:rsidP="00AA1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458" w:type="dxa"/>
          </w:tcPr>
          <w:p w:rsidR="006C5E39" w:rsidRPr="00E44583" w:rsidRDefault="00E0461F" w:rsidP="00AA178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883330307"/>
                <w:placeholder>
                  <w:docPart w:val="11EBA2B8F46E498D90616C6C4760DA4C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134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</w:tr>
      <w:tr w:rsidR="006C5E39" w:rsidRPr="00E44583" w:rsidTr="006C5E39">
        <w:tc>
          <w:tcPr>
            <w:tcW w:w="483" w:type="dxa"/>
          </w:tcPr>
          <w:p w:rsidR="006C5E39" w:rsidRPr="00E44583" w:rsidRDefault="007F4C8F" w:rsidP="00AA1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458" w:type="dxa"/>
          </w:tcPr>
          <w:p w:rsidR="006C5E39" w:rsidRPr="00E44583" w:rsidRDefault="00E0461F" w:rsidP="00AA178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727449373"/>
                <w:placeholder>
                  <w:docPart w:val="2D30CC567C7F4AD2A20F3037DCFBFCED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134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</w:tr>
      <w:tr w:rsidR="006C5E39" w:rsidRPr="00E44583" w:rsidTr="006C5E39">
        <w:tc>
          <w:tcPr>
            <w:tcW w:w="483" w:type="dxa"/>
          </w:tcPr>
          <w:p w:rsidR="006C5E39" w:rsidRPr="00E44583" w:rsidRDefault="00513630" w:rsidP="00AA1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458" w:type="dxa"/>
          </w:tcPr>
          <w:p w:rsidR="006C5E39" w:rsidRPr="00E44583" w:rsidRDefault="00E0461F" w:rsidP="00AA178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554036627"/>
                <w:placeholder>
                  <w:docPart w:val="1DAC88EFA65042DFBF4D1E202322FD4B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134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6C5E39" w:rsidRPr="00E44583" w:rsidRDefault="006C5E39" w:rsidP="00AA178F">
            <w:pPr>
              <w:rPr>
                <w:rFonts w:ascii="Tahoma" w:hAnsi="Tahoma" w:cs="Tahoma"/>
              </w:rPr>
            </w:pPr>
          </w:p>
        </w:tc>
      </w:tr>
      <w:tr w:rsidR="00513630" w:rsidRPr="00E44583" w:rsidTr="006C5E39">
        <w:tc>
          <w:tcPr>
            <w:tcW w:w="483" w:type="dxa"/>
          </w:tcPr>
          <w:p w:rsidR="00513630" w:rsidRDefault="00513630" w:rsidP="00AA1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458" w:type="dxa"/>
          </w:tcPr>
          <w:p w:rsidR="00513630" w:rsidRPr="00E44583" w:rsidRDefault="00E0461F" w:rsidP="00AA178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9013111"/>
                <w:placeholder>
                  <w:docPart w:val="D5054E1D42F1472799676B9DEA220F48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134" w:type="dxa"/>
          </w:tcPr>
          <w:p w:rsidR="00513630" w:rsidRPr="00E44583" w:rsidRDefault="00513630" w:rsidP="00AA178F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13630" w:rsidRPr="00E44583" w:rsidRDefault="00513630" w:rsidP="00AA178F">
            <w:pPr>
              <w:rPr>
                <w:rFonts w:ascii="Tahoma" w:hAnsi="Tahoma" w:cs="Tahoma"/>
              </w:rPr>
            </w:pPr>
          </w:p>
        </w:tc>
      </w:tr>
    </w:tbl>
    <w:p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 ved behov</w:t>
      </w:r>
    </w:p>
    <w:p w:rsid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 xml:space="preserve"> </w:t>
      </w:r>
    </w:p>
    <w:p w:rsidR="002034DC" w:rsidRPr="00513630" w:rsidRDefault="003D2C40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>5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Utførelse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kortfattet beskrivelse</w:t>
      </w:r>
      <w:r w:rsidR="005828B0" w:rsidRPr="009343B3">
        <w:rPr>
          <w:rFonts w:ascii="Tahoma" w:hAnsi="Tahoma" w:cs="Tahoma"/>
          <w:color w:val="000000"/>
        </w:rPr>
        <w:t xml:space="preserve"> av hva som er gjort og hvordan (inkludert samarbeidspartner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220284023"/>
                <w:placeholder>
                  <w:docPart w:val="E7A99D64ADE54847AE4013A897399E9E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034DC" w:rsidRPr="00513630" w:rsidRDefault="003D2C4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>6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Vurderinger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Beskriv utførlig arbeidsformer/metoder som prosjektet har benyttet/utviklet og gi</w:t>
      </w:r>
      <w:r w:rsidR="00F41860" w:rsidRPr="009343B3">
        <w:rPr>
          <w:rFonts w:ascii="Tahoma" w:hAnsi="Tahoma" w:cs="Tahoma"/>
          <w:color w:val="000000"/>
        </w:rPr>
        <w:t xml:space="preserve"> en faglig vurdering av disse. </w:t>
      </w:r>
      <w:r w:rsidRPr="009343B3">
        <w:rPr>
          <w:rFonts w:ascii="Tahoma" w:hAnsi="Tahoma" w:cs="Tahoma"/>
          <w:color w:val="000000"/>
        </w:rPr>
        <w:t xml:space="preserve">Beskriv kort </w:t>
      </w:r>
      <w:r w:rsidR="00513630" w:rsidRPr="009343B3">
        <w:rPr>
          <w:rFonts w:ascii="Tahoma" w:hAnsi="Tahoma" w:cs="Tahoma"/>
          <w:color w:val="000000"/>
        </w:rPr>
        <w:t>materiell prosjektet har brukt (fra andre) og/</w:t>
      </w:r>
      <w:r w:rsidRPr="009343B3">
        <w:rPr>
          <w:rFonts w:ascii="Tahoma" w:hAnsi="Tahoma" w:cs="Tahoma"/>
          <w:color w:val="000000"/>
        </w:rPr>
        <w:t xml:space="preserve">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8758314"/>
                <w:placeholder>
                  <w:docPart w:val="FDE84B3A286F4823B8F70015BBC6060F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034DC" w:rsidRPr="00513630" w:rsidRDefault="003D2C4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  <w:r w:rsidRPr="00513630">
        <w:rPr>
          <w:rFonts w:ascii="Tahoma" w:hAnsi="Tahoma" w:cs="Tahoma"/>
          <w:color w:val="000000"/>
          <w:sz w:val="36"/>
          <w:szCs w:val="36"/>
        </w:rPr>
        <w:t>7</w:t>
      </w:r>
      <w:r w:rsidR="00F0264A" w:rsidRPr="00513630">
        <w:rPr>
          <w:rFonts w:ascii="Tahoma" w:hAnsi="Tahoma" w:cs="Tahoma"/>
          <w:color w:val="000000"/>
          <w:sz w:val="36"/>
          <w:szCs w:val="36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36"/>
        </w:rPr>
        <w:t>Erfaringer</w:t>
      </w:r>
    </w:p>
    <w:p w:rsidR="002034DC" w:rsidRPr="009343B3" w:rsidRDefault="00F4186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2141096973"/>
                <w:placeholder>
                  <w:docPart w:val="155955F31EB7478C9F654ACCFC19BA21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513630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c>
          <w:tcPr>
            <w:tcW w:w="9062" w:type="dxa"/>
          </w:tcPr>
          <w:p w:rsidR="00513630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331139172"/>
                <w:placeholder>
                  <w:docPart w:val="D555AEAEE3A644778BA620E8E95FEA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513630" w:rsidRDefault="0051363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rPr>
          <w:trHeight w:val="563"/>
        </w:trPr>
        <w:tc>
          <w:tcPr>
            <w:tcW w:w="9062" w:type="dxa"/>
          </w:tcPr>
          <w:p w:rsidR="00513630" w:rsidRDefault="00E0461F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994326913"/>
                <w:placeholder>
                  <w:docPart w:val="7F07B092236A4DD29EDDAB00B199B6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:rsidR="00513630" w:rsidRPr="005859FB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2034DC" w:rsidRPr="00513630" w:rsidRDefault="003D2C4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>8</w:t>
      </w:r>
      <w:r w:rsidR="00F0264A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Implementering</w:t>
      </w:r>
    </w:p>
    <w:p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Plan for videreføring av prosjektets resultater og erfaringer i det videre arbeidet innenfor området</w:t>
      </w:r>
      <w:r w:rsidR="00BB6AD0" w:rsidRPr="009343B3">
        <w:rPr>
          <w:rFonts w:ascii="Tahoma" w:hAnsi="Tahoma" w:cs="Tahoma"/>
          <w:color w:val="000000"/>
        </w:rPr>
        <w:t>.</w:t>
      </w:r>
    </w:p>
    <w:p w:rsidR="00BC0708" w:rsidRPr="00BB6AD0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:rsidTr="002034DC">
        <w:tc>
          <w:tcPr>
            <w:tcW w:w="9062" w:type="dxa"/>
          </w:tcPr>
          <w:p w:rsidR="002034DC" w:rsidRDefault="00E0461F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60340060"/>
                <w:placeholder>
                  <w:docPart w:val="E81EE6C7AB254664A4E3475B1C19B21C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5828B0" w:rsidRDefault="005828B0" w:rsidP="00D673C8">
      <w:pPr>
        <w:rPr>
          <w:rFonts w:ascii="Tahoma" w:hAnsi="Tahoma" w:cs="Tahoma"/>
          <w:b/>
          <w:sz w:val="24"/>
          <w:szCs w:val="24"/>
        </w:rPr>
      </w:pPr>
    </w:p>
    <w:p w:rsidR="00513630" w:rsidRPr="009343B3" w:rsidRDefault="00513630" w:rsidP="00D673C8">
      <w:pPr>
        <w:rPr>
          <w:rFonts w:ascii="Tahoma" w:hAnsi="Tahoma" w:cs="Tahoma"/>
          <w:b/>
        </w:rPr>
      </w:pPr>
      <w:r w:rsidRPr="009343B3">
        <w:rPr>
          <w:rFonts w:ascii="Tahoma" w:hAnsi="Tahoma" w:cs="Tahoma"/>
          <w:color w:val="000000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:rsidTr="00513630">
        <w:tc>
          <w:tcPr>
            <w:tcW w:w="9062" w:type="dxa"/>
          </w:tcPr>
          <w:p w:rsidR="00513630" w:rsidRDefault="00E0461F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10190162"/>
                <w:placeholder>
                  <w:docPart w:val="FF2979186FE443F9A03B2FD402E13D16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:rsidR="00513630" w:rsidRDefault="00513630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13630" w:rsidRDefault="00513630" w:rsidP="00D673C8">
      <w:pPr>
        <w:rPr>
          <w:rFonts w:ascii="Tahoma" w:hAnsi="Tahoma" w:cs="Tahoma"/>
          <w:b/>
          <w:sz w:val="24"/>
          <w:szCs w:val="24"/>
        </w:rPr>
      </w:pPr>
    </w:p>
    <w:p w:rsidR="00CA6ABE" w:rsidRDefault="00CA6ABE" w:rsidP="00D673C8">
      <w:pPr>
        <w:rPr>
          <w:rFonts w:ascii="Tahoma" w:hAnsi="Tahoma" w:cs="Tahoma"/>
          <w:sz w:val="20"/>
          <w:szCs w:val="20"/>
        </w:rPr>
      </w:pPr>
    </w:p>
    <w:p w:rsidR="00253464" w:rsidRPr="00433179" w:rsidRDefault="00146BE0" w:rsidP="0043317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9</w:t>
      </w:r>
      <w:r w:rsidR="005828B0" w:rsidRPr="00A17344">
        <w:rPr>
          <w:rFonts w:ascii="Tahoma" w:hAnsi="Tahoma" w:cs="Tahoma"/>
          <w:sz w:val="36"/>
          <w:szCs w:val="36"/>
        </w:rPr>
        <w:t xml:space="preserve">. </w:t>
      </w:r>
      <w:r w:rsidR="00253464" w:rsidRPr="00A17344">
        <w:rPr>
          <w:rFonts w:ascii="Tahoma" w:hAnsi="Tahoma" w:cs="Tahoma"/>
          <w:sz w:val="36"/>
          <w:szCs w:val="36"/>
        </w:rPr>
        <w:t>Vilkårskontroll</w:t>
      </w:r>
      <w:r w:rsidR="00433179">
        <w:rPr>
          <w:rFonts w:ascii="Tahoma" w:hAnsi="Tahoma" w:cs="Tahoma"/>
          <w:b/>
          <w:sz w:val="24"/>
          <w:szCs w:val="24"/>
        </w:rPr>
        <w:br/>
      </w:r>
      <w:r w:rsidR="00253464">
        <w:rPr>
          <w:rFonts w:ascii="Tahoma" w:hAnsi="Tahoma" w:cs="Tahoma"/>
          <w:sz w:val="20"/>
          <w:szCs w:val="20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D3B39" w:rsidTr="00BD3B39">
        <w:tc>
          <w:tcPr>
            <w:tcW w:w="1654" w:type="dxa"/>
            <w:gridSpan w:val="2"/>
            <w:shd w:val="clear" w:color="auto" w:fill="D9D9D9" w:themeFill="background1" w:themeFillShade="D9"/>
          </w:tcPr>
          <w:p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Vilkår</w:t>
            </w:r>
          </w:p>
        </w:tc>
      </w:tr>
      <w:tr w:rsidR="00253464" w:rsidTr="00BD3B39">
        <w:tc>
          <w:tcPr>
            <w:tcW w:w="846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rukt og utgiftsført (bokført) i tilskuddsmottakers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 i samme år tilskuddet ble gitt for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:rsidTr="00BD3B39">
        <w:tc>
          <w:tcPr>
            <w:tcW w:w="846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okført på eget prosjektnummer i tilskuddsmottakers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:rsidTr="00BD3B39">
        <w:tc>
          <w:tcPr>
            <w:tcW w:w="846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:rsidR="00253464" w:rsidRDefault="00E0461F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ilskuddsmidler fra IMDi kun brukt til tiltak og aktiviteter som de ble bevilget for (jf</w:t>
            </w:r>
          </w:p>
          <w:p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øknad, rundskriv og tilskuddsbrev).</w:t>
            </w:r>
          </w:p>
          <w:p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3464" w:rsidRDefault="00253464" w:rsidP="007D50A5">
      <w:pPr>
        <w:rPr>
          <w:rStyle w:val="azciztppjqvgvsso0231"/>
          <w:rFonts w:ascii="Tahoma" w:hAnsi="Tahoma" w:cs="Tahoma"/>
          <w:color w:val="000000"/>
          <w:sz w:val="20"/>
          <w:szCs w:val="20"/>
        </w:rPr>
      </w:pPr>
    </w:p>
    <w:p w:rsidR="006A11B2" w:rsidRPr="00BB6AD0" w:rsidRDefault="006A11B2" w:rsidP="006A11B2">
      <w:pPr>
        <w:rPr>
          <w:rFonts w:ascii="Tahoma" w:hAnsi="Tahoma" w:cs="Tahoma"/>
          <w:sz w:val="20"/>
          <w:szCs w:val="20"/>
        </w:rPr>
      </w:pPr>
      <w:r w:rsidRPr="00BB6AD0">
        <w:rPr>
          <w:rFonts w:ascii="Tahoma" w:hAnsi="Tahoma" w:cs="Tahoma"/>
          <w:sz w:val="20"/>
          <w:szCs w:val="20"/>
        </w:rPr>
        <w:t xml:space="preserve">Merknader til egenerklæ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1B2" w:rsidTr="006A11B2">
        <w:tc>
          <w:tcPr>
            <w:tcW w:w="906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913612329"/>
              <w:placeholder>
                <w:docPart w:val="C040A32E305A4DDFABAE853258A03F70"/>
              </w:placeholder>
              <w:showingPlcHdr/>
            </w:sdtPr>
            <w:sdtEndPr/>
            <w:sdtContent>
              <w:p w:rsidR="006A11B2" w:rsidRDefault="006A11B2" w:rsidP="006A11B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:rsidR="006A11B2" w:rsidRDefault="006A11B2" w:rsidP="006A11B2"/>
        </w:tc>
      </w:tr>
    </w:tbl>
    <w:p w:rsidR="00BB6AD0" w:rsidRDefault="00BB6AD0" w:rsidP="003C60A6">
      <w:pPr>
        <w:pStyle w:val="Tittel"/>
        <w:rPr>
          <w:rFonts w:ascii="Tahoma" w:hAnsi="Tahoma" w:cs="Tahoma"/>
          <w:sz w:val="36"/>
          <w:szCs w:val="36"/>
        </w:rPr>
      </w:pPr>
    </w:p>
    <w:p w:rsidR="009312F0" w:rsidRPr="00433179" w:rsidRDefault="00146BE0" w:rsidP="00433179">
      <w:pPr>
        <w:pStyle w:val="Tittel"/>
        <w:spacing w:line="360" w:lineRule="auto"/>
        <w:rPr>
          <w:rStyle w:val="a0ciztppjqvgvsso020"/>
          <w:rFonts w:ascii="Tahoma" w:hAnsi="Tahoma" w:cs="Tahoma"/>
          <w:b/>
          <w:sz w:val="24"/>
          <w:szCs w:val="24"/>
        </w:rPr>
      </w:pPr>
      <w:r w:rsidRPr="00146BE0">
        <w:rPr>
          <w:rFonts w:ascii="Tahoma" w:hAnsi="Tahoma" w:cs="Tahoma"/>
          <w:sz w:val="36"/>
          <w:szCs w:val="36"/>
        </w:rPr>
        <w:t>10</w:t>
      </w:r>
      <w:r w:rsidR="009312F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Tilleggsopplysninger</w:t>
      </w:r>
      <w:r w:rsidR="00CD2B91">
        <w:rPr>
          <w:rFonts w:ascii="Tahoma" w:hAnsi="Tahoma" w:cs="Tahoma"/>
          <w:b/>
          <w:sz w:val="24"/>
          <w:szCs w:val="24"/>
        </w:rPr>
        <w:br/>
      </w:r>
      <w:r w:rsidR="00BB426E" w:rsidRPr="009343B3">
        <w:rPr>
          <w:rStyle w:val="a0ciztppjqvgvsso020"/>
          <w:rFonts w:ascii="Tahoma" w:hAnsi="Tahoma" w:cs="Tahoma"/>
          <w:color w:val="000000"/>
          <w:sz w:val="22"/>
          <w:szCs w:val="22"/>
        </w:rPr>
        <w:t>Skriv opplysninger du ikke finner plass til andre steder i skjemaet.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:rsidTr="009312F0">
        <w:tc>
          <w:tcPr>
            <w:tcW w:w="9062" w:type="dxa"/>
          </w:tcPr>
          <w:p w:rsidR="009312F0" w:rsidRPr="00E44583" w:rsidRDefault="00E0461F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  <w:p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1088A" w:rsidRPr="00CD2B91" w:rsidRDefault="00C1088A" w:rsidP="00C1088A">
      <w:pPr>
        <w:rPr>
          <w:rFonts w:ascii="Tahoma" w:hAnsi="Tahoma" w:cs="Tahoma"/>
          <w:b/>
          <w:sz w:val="24"/>
          <w:szCs w:val="24"/>
        </w:rPr>
      </w:pPr>
    </w:p>
    <w:p w:rsidR="00CD2B91" w:rsidRPr="00146BE0" w:rsidRDefault="00146BE0" w:rsidP="0043317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146BE0">
        <w:rPr>
          <w:rFonts w:ascii="Tahoma" w:hAnsi="Tahoma" w:cs="Tahoma"/>
          <w:sz w:val="36"/>
          <w:szCs w:val="36"/>
        </w:rPr>
        <w:t>11</w:t>
      </w:r>
      <w:r w:rsidR="005A04E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B19D6" w:rsidTr="00734845">
        <w:tc>
          <w:tcPr>
            <w:tcW w:w="4673" w:type="dxa"/>
            <w:shd w:val="clear" w:color="auto" w:fill="D9D9D9" w:themeFill="background1" w:themeFillShade="D9"/>
          </w:tcPr>
          <w:p w:rsidR="00FB19D6" w:rsidRDefault="00FB19D6" w:rsidP="00FB19D6"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19D6" w:rsidRDefault="00FB19D6" w:rsidP="00FB19D6">
            <w:r>
              <w:t>Vedlegg</w:t>
            </w:r>
            <w:r w:rsidR="004D1D55"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FB19D6" w:rsidRDefault="00FB19D6" w:rsidP="00FB19D6">
            <w:r>
              <w:t>Ettersendes</w:t>
            </w:r>
            <w:r w:rsidR="004D1D55">
              <w:t xml:space="preserve"> </w:t>
            </w:r>
          </w:p>
        </w:tc>
      </w:tr>
      <w:tr w:rsidR="00FB19D6" w:rsidTr="00734845">
        <w:tc>
          <w:tcPr>
            <w:tcW w:w="4673" w:type="dxa"/>
          </w:tcPr>
          <w:p w:rsidR="00FB19D6" w:rsidRPr="00DD5603" w:rsidRDefault="00DD5603" w:rsidP="00FB19D6">
            <w:pPr>
              <w:rPr>
                <w:rFonts w:ascii="Tahoma" w:hAnsi="Tahoma" w:cs="Tahoma"/>
              </w:rPr>
            </w:pPr>
            <w:r w:rsidRPr="00DD5603">
              <w:rPr>
                <w:rFonts w:ascii="Tahoma" w:hAnsi="Tahoma" w:cs="Tahoma"/>
              </w:rPr>
              <w:t>Prosjektregnskap</w:t>
            </w:r>
          </w:p>
        </w:tc>
        <w:tc>
          <w:tcPr>
            <w:tcW w:w="2126" w:type="dxa"/>
          </w:tcPr>
          <w:p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FB19D6" w:rsidTr="00734845">
        <w:tc>
          <w:tcPr>
            <w:tcW w:w="4673" w:type="dxa"/>
          </w:tcPr>
          <w:p w:rsidR="00FB19D6" w:rsidRDefault="00FB19D6" w:rsidP="00FB19D6"/>
        </w:tc>
        <w:tc>
          <w:tcPr>
            <w:tcW w:w="2126" w:type="dxa"/>
          </w:tcPr>
          <w:p w:rsidR="00FB19D6" w:rsidRDefault="00FB19D6" w:rsidP="00FB19D6"/>
        </w:tc>
        <w:tc>
          <w:tcPr>
            <w:tcW w:w="2263" w:type="dxa"/>
          </w:tcPr>
          <w:p w:rsidR="00FB19D6" w:rsidRDefault="00FB19D6" w:rsidP="00FB19D6"/>
        </w:tc>
      </w:tr>
    </w:tbl>
    <w:p w:rsidR="00C45C02" w:rsidRPr="00DD5603" w:rsidRDefault="00C45C02" w:rsidP="00C1088A">
      <w:pPr>
        <w:rPr>
          <w:rFonts w:ascii="Tahoma" w:hAnsi="Tahoma" w:cs="Tahoma"/>
          <w:sz w:val="20"/>
          <w:szCs w:val="20"/>
        </w:rPr>
      </w:pPr>
    </w:p>
    <w:sectPr w:rsidR="00C45C02" w:rsidRPr="00DD5603" w:rsidSect="000131C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1F" w:rsidRDefault="00E0461F" w:rsidP="002B7BBD">
      <w:pPr>
        <w:spacing w:after="0" w:line="240" w:lineRule="auto"/>
      </w:pPr>
      <w:r>
        <w:separator/>
      </w:r>
    </w:p>
  </w:endnote>
  <w:endnote w:type="continuationSeparator" w:id="0">
    <w:p w:rsidR="00E0461F" w:rsidRDefault="00E0461F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0189"/>
      <w:docPartObj>
        <w:docPartGallery w:val="Page Numbers (Bottom of Page)"/>
        <w:docPartUnique/>
      </w:docPartObj>
    </w:sdtPr>
    <w:sdtEndPr/>
    <w:sdtContent>
      <w:p w:rsidR="00AA178F" w:rsidRDefault="00AA17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A4">
          <w:rPr>
            <w:noProof/>
          </w:rPr>
          <w:t>2</w:t>
        </w:r>
        <w:r>
          <w:fldChar w:fldCharType="end"/>
        </w:r>
      </w:p>
    </w:sdtContent>
  </w:sdt>
  <w:p w:rsidR="00AA178F" w:rsidRDefault="00AA17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1F" w:rsidRDefault="00E0461F" w:rsidP="002B7BBD">
      <w:pPr>
        <w:spacing w:after="0" w:line="240" w:lineRule="auto"/>
      </w:pPr>
      <w:r>
        <w:separator/>
      </w:r>
    </w:p>
  </w:footnote>
  <w:footnote w:type="continuationSeparator" w:id="0">
    <w:p w:rsidR="00E0461F" w:rsidRDefault="00E0461F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8F" w:rsidRPr="000131C3" w:rsidRDefault="00AA178F" w:rsidP="000131C3">
    <w:pPr>
      <w:pStyle w:val="Bunntekst"/>
      <w:jc w:val="center"/>
      <w:rPr>
        <w:rFonts w:ascii="Tahoma" w:hAnsi="Tahoma" w:cs="Tahoma"/>
      </w:rPr>
    </w:pPr>
    <w:r>
      <w:rPr>
        <w:rFonts w:ascii="Tahoma" w:hAnsi="Tahoma" w:cs="Tahoma"/>
      </w:rPr>
      <w:t>Kap. 496, post 62</w:t>
    </w:r>
    <w:r w:rsidRPr="000131C3">
      <w:rPr>
        <w:rFonts w:ascii="Tahoma" w:hAnsi="Tahoma" w:cs="Tahoma"/>
      </w:rPr>
      <w:t>, Kommunale utviklingsmidler</w:t>
    </w:r>
  </w:p>
  <w:p w:rsidR="00AA178F" w:rsidRPr="000131C3" w:rsidRDefault="00AA178F" w:rsidP="000131C3">
    <w:pPr>
      <w:pStyle w:val="Bunntekst"/>
      <w:jc w:val="center"/>
      <w:rPr>
        <w:rFonts w:ascii="Tahoma" w:hAnsi="Tahoma" w:cs="Tahoma"/>
      </w:rPr>
    </w:pPr>
    <w:r w:rsidRPr="000131C3">
      <w:rPr>
        <w:rFonts w:ascii="Tahoma" w:hAnsi="Tahoma" w:cs="Tahoma"/>
      </w:rPr>
      <w:t>Rapporteringsskjema 2017</w:t>
    </w:r>
  </w:p>
  <w:p w:rsidR="00AA178F" w:rsidRDefault="00AA178F" w:rsidP="00D454E6">
    <w:pPr>
      <w:pStyle w:val="Topptekst"/>
      <w:jc w:val="right"/>
      <w:rPr>
        <w:caps/>
        <w:color w:val="44546A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8F" w:rsidRDefault="00AA178F" w:rsidP="000131C3">
    <w:pPr>
      <w:pStyle w:val="Bunntekst"/>
      <w:jc w:val="center"/>
    </w:pPr>
    <w:r>
      <w:t>Kap. 496, post 62, Kommunale utviklingsmidler</w:t>
    </w:r>
  </w:p>
  <w:p w:rsidR="00AA178F" w:rsidRPr="009A1317" w:rsidRDefault="00AA178F" w:rsidP="000131C3">
    <w:pPr>
      <w:pStyle w:val="Bunntekst"/>
      <w:jc w:val="center"/>
    </w:pPr>
    <w:r>
      <w:t xml:space="preserve"> Rapporteringsskjema 2017</w:t>
    </w:r>
  </w:p>
  <w:p w:rsidR="00AA178F" w:rsidRDefault="00AA178F" w:rsidP="000131C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EA4"/>
    <w:multiLevelType w:val="hybridMultilevel"/>
    <w:tmpl w:val="DFAAF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B2701"/>
    <w:multiLevelType w:val="hybridMultilevel"/>
    <w:tmpl w:val="D226A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131C3"/>
    <w:rsid w:val="00022AD5"/>
    <w:rsid w:val="00035249"/>
    <w:rsid w:val="00070286"/>
    <w:rsid w:val="00082FBA"/>
    <w:rsid w:val="0009424B"/>
    <w:rsid w:val="000A2385"/>
    <w:rsid w:val="000B415D"/>
    <w:rsid w:val="000B71BA"/>
    <w:rsid w:val="000C020F"/>
    <w:rsid w:val="000C1DB9"/>
    <w:rsid w:val="00125410"/>
    <w:rsid w:val="001412E0"/>
    <w:rsid w:val="001429D1"/>
    <w:rsid w:val="00143C30"/>
    <w:rsid w:val="001441A8"/>
    <w:rsid w:val="001444A5"/>
    <w:rsid w:val="00146BE0"/>
    <w:rsid w:val="0016042F"/>
    <w:rsid w:val="001846C4"/>
    <w:rsid w:val="001875A0"/>
    <w:rsid w:val="00193275"/>
    <w:rsid w:val="00197D52"/>
    <w:rsid w:val="001B00F9"/>
    <w:rsid w:val="002034DC"/>
    <w:rsid w:val="00215E49"/>
    <w:rsid w:val="00246509"/>
    <w:rsid w:val="002474EB"/>
    <w:rsid w:val="00253464"/>
    <w:rsid w:val="00261D8D"/>
    <w:rsid w:val="00264F2C"/>
    <w:rsid w:val="002B7BBD"/>
    <w:rsid w:val="002C3D78"/>
    <w:rsid w:val="002F040F"/>
    <w:rsid w:val="00320CA4"/>
    <w:rsid w:val="00334218"/>
    <w:rsid w:val="00345EF2"/>
    <w:rsid w:val="003765C8"/>
    <w:rsid w:val="003774BE"/>
    <w:rsid w:val="003947D6"/>
    <w:rsid w:val="003A7BB1"/>
    <w:rsid w:val="003C60A6"/>
    <w:rsid w:val="003D2C40"/>
    <w:rsid w:val="003E39F1"/>
    <w:rsid w:val="00430991"/>
    <w:rsid w:val="00433179"/>
    <w:rsid w:val="0043667F"/>
    <w:rsid w:val="0044187C"/>
    <w:rsid w:val="00444420"/>
    <w:rsid w:val="00473BE9"/>
    <w:rsid w:val="0049090E"/>
    <w:rsid w:val="00490AB8"/>
    <w:rsid w:val="004A3F64"/>
    <w:rsid w:val="004A6FD6"/>
    <w:rsid w:val="004B1CFD"/>
    <w:rsid w:val="004D1D55"/>
    <w:rsid w:val="004D652F"/>
    <w:rsid w:val="004E5FC6"/>
    <w:rsid w:val="004F39F5"/>
    <w:rsid w:val="004F67AC"/>
    <w:rsid w:val="004F7B38"/>
    <w:rsid w:val="00502131"/>
    <w:rsid w:val="00513630"/>
    <w:rsid w:val="0054064D"/>
    <w:rsid w:val="00563A19"/>
    <w:rsid w:val="0056635C"/>
    <w:rsid w:val="005828B0"/>
    <w:rsid w:val="0058475E"/>
    <w:rsid w:val="005859FB"/>
    <w:rsid w:val="005A04E0"/>
    <w:rsid w:val="005A1379"/>
    <w:rsid w:val="005A148E"/>
    <w:rsid w:val="005E46F3"/>
    <w:rsid w:val="005E7632"/>
    <w:rsid w:val="00627E93"/>
    <w:rsid w:val="00644D20"/>
    <w:rsid w:val="00694B58"/>
    <w:rsid w:val="006A11B2"/>
    <w:rsid w:val="006B5967"/>
    <w:rsid w:val="006C1F11"/>
    <w:rsid w:val="006C39C9"/>
    <w:rsid w:val="006C5E39"/>
    <w:rsid w:val="006E096F"/>
    <w:rsid w:val="006F153E"/>
    <w:rsid w:val="006F5039"/>
    <w:rsid w:val="00704B32"/>
    <w:rsid w:val="0070643C"/>
    <w:rsid w:val="007064E8"/>
    <w:rsid w:val="00734462"/>
    <w:rsid w:val="00734845"/>
    <w:rsid w:val="0075092A"/>
    <w:rsid w:val="00760CA2"/>
    <w:rsid w:val="007626B4"/>
    <w:rsid w:val="007661F6"/>
    <w:rsid w:val="00772815"/>
    <w:rsid w:val="007805DD"/>
    <w:rsid w:val="007C1EA1"/>
    <w:rsid w:val="007D0725"/>
    <w:rsid w:val="007D11A8"/>
    <w:rsid w:val="007D501F"/>
    <w:rsid w:val="007D50A5"/>
    <w:rsid w:val="007E21EC"/>
    <w:rsid w:val="007F4C8F"/>
    <w:rsid w:val="00833A66"/>
    <w:rsid w:val="0085676D"/>
    <w:rsid w:val="008672BB"/>
    <w:rsid w:val="0088245D"/>
    <w:rsid w:val="008B44C6"/>
    <w:rsid w:val="008C4496"/>
    <w:rsid w:val="008C6E27"/>
    <w:rsid w:val="008E1C06"/>
    <w:rsid w:val="00900467"/>
    <w:rsid w:val="00904267"/>
    <w:rsid w:val="00917B4A"/>
    <w:rsid w:val="00925EE9"/>
    <w:rsid w:val="009312F0"/>
    <w:rsid w:val="009343B3"/>
    <w:rsid w:val="00942406"/>
    <w:rsid w:val="00942E72"/>
    <w:rsid w:val="00946C8C"/>
    <w:rsid w:val="009474EC"/>
    <w:rsid w:val="00954431"/>
    <w:rsid w:val="009640FA"/>
    <w:rsid w:val="0097520E"/>
    <w:rsid w:val="009839F9"/>
    <w:rsid w:val="009846B8"/>
    <w:rsid w:val="00985698"/>
    <w:rsid w:val="00996DCB"/>
    <w:rsid w:val="009A1317"/>
    <w:rsid w:val="009A6BC5"/>
    <w:rsid w:val="009A7096"/>
    <w:rsid w:val="009A7C88"/>
    <w:rsid w:val="009D1AF3"/>
    <w:rsid w:val="009F5445"/>
    <w:rsid w:val="00A024B4"/>
    <w:rsid w:val="00A0602A"/>
    <w:rsid w:val="00A17344"/>
    <w:rsid w:val="00A27845"/>
    <w:rsid w:val="00A40DD4"/>
    <w:rsid w:val="00A748C3"/>
    <w:rsid w:val="00A76B24"/>
    <w:rsid w:val="00AA178F"/>
    <w:rsid w:val="00B00FD8"/>
    <w:rsid w:val="00B17C3D"/>
    <w:rsid w:val="00B26E2A"/>
    <w:rsid w:val="00B56C21"/>
    <w:rsid w:val="00B6098A"/>
    <w:rsid w:val="00B623C9"/>
    <w:rsid w:val="00B76433"/>
    <w:rsid w:val="00B84679"/>
    <w:rsid w:val="00BB426E"/>
    <w:rsid w:val="00BB6AD0"/>
    <w:rsid w:val="00BC0708"/>
    <w:rsid w:val="00BD3749"/>
    <w:rsid w:val="00BD3B39"/>
    <w:rsid w:val="00BE548E"/>
    <w:rsid w:val="00BF6EE5"/>
    <w:rsid w:val="00BF7882"/>
    <w:rsid w:val="00C03057"/>
    <w:rsid w:val="00C1088A"/>
    <w:rsid w:val="00C137DD"/>
    <w:rsid w:val="00C22EBD"/>
    <w:rsid w:val="00C4524F"/>
    <w:rsid w:val="00C45C02"/>
    <w:rsid w:val="00C53FCA"/>
    <w:rsid w:val="00C7449A"/>
    <w:rsid w:val="00C7781D"/>
    <w:rsid w:val="00C81378"/>
    <w:rsid w:val="00C8677E"/>
    <w:rsid w:val="00C95DBA"/>
    <w:rsid w:val="00CA6ABE"/>
    <w:rsid w:val="00CB216E"/>
    <w:rsid w:val="00CC0DE4"/>
    <w:rsid w:val="00CD2B91"/>
    <w:rsid w:val="00CD58EB"/>
    <w:rsid w:val="00CE29D8"/>
    <w:rsid w:val="00CE3F34"/>
    <w:rsid w:val="00CF7D34"/>
    <w:rsid w:val="00D1459C"/>
    <w:rsid w:val="00D454E6"/>
    <w:rsid w:val="00D52C3A"/>
    <w:rsid w:val="00D6316B"/>
    <w:rsid w:val="00D64695"/>
    <w:rsid w:val="00D673C8"/>
    <w:rsid w:val="00D72DDA"/>
    <w:rsid w:val="00DA74CD"/>
    <w:rsid w:val="00DB7B09"/>
    <w:rsid w:val="00DC2EC1"/>
    <w:rsid w:val="00DD5603"/>
    <w:rsid w:val="00DE39A0"/>
    <w:rsid w:val="00DE5C92"/>
    <w:rsid w:val="00DF326A"/>
    <w:rsid w:val="00DF516A"/>
    <w:rsid w:val="00DF7819"/>
    <w:rsid w:val="00E0461F"/>
    <w:rsid w:val="00E121E2"/>
    <w:rsid w:val="00E22167"/>
    <w:rsid w:val="00E24AB8"/>
    <w:rsid w:val="00E33E4C"/>
    <w:rsid w:val="00E440AA"/>
    <w:rsid w:val="00E44583"/>
    <w:rsid w:val="00E5764F"/>
    <w:rsid w:val="00E73BB8"/>
    <w:rsid w:val="00E85B8D"/>
    <w:rsid w:val="00EA3AFE"/>
    <w:rsid w:val="00EB1494"/>
    <w:rsid w:val="00EE2CA0"/>
    <w:rsid w:val="00F0264A"/>
    <w:rsid w:val="00F17CCE"/>
    <w:rsid w:val="00F30469"/>
    <w:rsid w:val="00F33CF3"/>
    <w:rsid w:val="00F351D0"/>
    <w:rsid w:val="00F362B6"/>
    <w:rsid w:val="00F41093"/>
    <w:rsid w:val="00F41860"/>
    <w:rsid w:val="00F63C0D"/>
    <w:rsid w:val="00F7191B"/>
    <w:rsid w:val="00F950FC"/>
    <w:rsid w:val="00FB19D6"/>
    <w:rsid w:val="00FB5D2F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1D9C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39"/>
    <w:rsid w:val="0044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dinett.no/sites/start/Sider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imd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983253" w:rsidP="00983253">
          <w:pPr>
            <w:pStyle w:val="9C539C7FDCD049C583FED3FB04D2EB093"/>
          </w:pPr>
          <w:r w:rsidRPr="00E44583">
            <w:rPr>
              <w:rStyle w:val="Plassholdertekst"/>
              <w:rFonts w:ascii="Tahoma" w:hAnsi="Tahoma" w:cs="Tahoma"/>
            </w:rPr>
            <w:t>Klikk eller trykk her for å skrive inn tekst.</w:t>
          </w:r>
        </w:p>
      </w:docPartBody>
    </w:docPart>
    <w:docPart>
      <w:docPartPr>
        <w:name w:val="C8CA342CFB434F769A934B9E6EA4C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7D503-2E0F-439E-97FE-A40EED4BF856}"/>
      </w:docPartPr>
      <w:docPartBody>
        <w:p w:rsidR="001F5D50" w:rsidRDefault="00983253" w:rsidP="00983253">
          <w:pPr>
            <w:pStyle w:val="C8CA342CFB434F769A934B9E6EA4CB34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AF5747A5EA74D2BA39D8E7230B05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0EF2B3-9975-4DF6-A6CA-9ADBFA685388}"/>
      </w:docPartPr>
      <w:docPartBody>
        <w:p w:rsidR="00915A55" w:rsidRDefault="00983253" w:rsidP="00983253">
          <w:pPr>
            <w:pStyle w:val="FAF5747A5EA74D2BA39D8E7230B05A02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7D63D54379D84B36B6DC30FD9C656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6E8EA-38E1-4134-806E-F008FB8F8EB1}"/>
      </w:docPartPr>
      <w:docPartBody>
        <w:p w:rsidR="00915A55" w:rsidRDefault="00983253" w:rsidP="00983253">
          <w:pPr>
            <w:pStyle w:val="7D63D54379D84B36B6DC30FD9C656414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F54D932980249F592D7E9A588FFD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9BCC-EDDB-431D-91FE-EB72B35BE3B7}"/>
      </w:docPartPr>
      <w:docPartBody>
        <w:p w:rsidR="00915A55" w:rsidRDefault="00983253" w:rsidP="00983253">
          <w:pPr>
            <w:pStyle w:val="FF54D932980249F592D7E9A588FFD839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1EBA2B8F46E498D90616C6C4760D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E5B14-CE77-4F6D-94C4-A24426F2DB5F}"/>
      </w:docPartPr>
      <w:docPartBody>
        <w:p w:rsidR="00915A55" w:rsidRDefault="00983253" w:rsidP="00983253">
          <w:pPr>
            <w:pStyle w:val="11EBA2B8F46E498D90616C6C4760DA4C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2D30CC567C7F4AD2A20F3037DCFBF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A3398-124B-4E2C-936D-26B5F4F138E7}"/>
      </w:docPartPr>
      <w:docPartBody>
        <w:p w:rsidR="00915A55" w:rsidRDefault="00983253" w:rsidP="00983253">
          <w:pPr>
            <w:pStyle w:val="2D30CC567C7F4AD2A20F3037DCFBFCED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E7A99D64ADE54847AE4013A897399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E4C0-C701-4B07-9961-65BA4FD77E54}"/>
      </w:docPartPr>
      <w:docPartBody>
        <w:p w:rsidR="00915A55" w:rsidRDefault="00983253" w:rsidP="00983253">
          <w:pPr>
            <w:pStyle w:val="E7A99D64ADE54847AE4013A897399E9E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C040A32E305A4DDFABAE853258A03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82A-8C6F-46CA-8975-82750BD0DF95}"/>
      </w:docPartPr>
      <w:docPartBody>
        <w:p w:rsidR="00915A55" w:rsidRDefault="00983253" w:rsidP="00983253">
          <w:pPr>
            <w:pStyle w:val="C040A32E305A4DDFABAE853258A03F703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E84B3A286F4823B8F70015BBC6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7CB79-F486-44B8-9975-76780FBC83EF}"/>
      </w:docPartPr>
      <w:docPartBody>
        <w:p w:rsidR="00915A55" w:rsidRDefault="00983253" w:rsidP="00983253">
          <w:pPr>
            <w:pStyle w:val="FDE84B3A286F4823B8F70015BBC6060F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5955F31EB7478C9F654ACCFC19B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EB55-783D-4D06-909C-4D0AF45AF50F}"/>
      </w:docPartPr>
      <w:docPartBody>
        <w:p w:rsidR="00915A55" w:rsidRDefault="00983253" w:rsidP="00983253">
          <w:pPr>
            <w:pStyle w:val="155955F31EB7478C9F654ACCFC19BA21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E81EE6C7AB254664A4E3475B1C19B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7354-A123-4E08-9840-96710934E3DC}"/>
      </w:docPartPr>
      <w:docPartBody>
        <w:p w:rsidR="00915A55" w:rsidRDefault="00983253" w:rsidP="00983253">
          <w:pPr>
            <w:pStyle w:val="E81EE6C7AB254664A4E3475B1C19B21C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5B624D25716469EA7D9289C98DBA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54BA9-E9E9-4CAB-A553-8D9A40AE9A64}"/>
      </w:docPartPr>
      <w:docPartBody>
        <w:p w:rsidR="003C4072" w:rsidRDefault="00983253" w:rsidP="00983253">
          <w:pPr>
            <w:pStyle w:val="55B624D25716469EA7D9289C98DBA813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2FD7D3513EFF4BA58B1D6C7053F9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C8518-6566-4CF8-BB5A-BB122C22CB66}"/>
      </w:docPartPr>
      <w:docPartBody>
        <w:p w:rsidR="004977AF" w:rsidRDefault="00983253" w:rsidP="00983253">
          <w:pPr>
            <w:pStyle w:val="2FD7D3513EFF4BA58B1D6C7053F92865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C0007761E7F4965B54000D9EE8A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DFA54-946B-4433-A6E2-0D38A5FDDA39}"/>
      </w:docPartPr>
      <w:docPartBody>
        <w:p w:rsidR="00BA5660" w:rsidRDefault="00983253" w:rsidP="00983253">
          <w:pPr>
            <w:pStyle w:val="FC0007761E7F4965B54000D9EE8A19A63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52862E9E9974D0597209B0B803F7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E8DE4-3513-46A1-B24D-71B372B34633}"/>
      </w:docPartPr>
      <w:docPartBody>
        <w:p w:rsidR="00BA5660" w:rsidRDefault="00983253" w:rsidP="00983253">
          <w:pPr>
            <w:pStyle w:val="A52862E9E9974D0597209B0B803F78CF3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7DB28D38CE4ECE8E852BA4F1F48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C687D-7A5D-4F30-BBC0-9619F1EEB8EC}"/>
      </w:docPartPr>
      <w:docPartBody>
        <w:p w:rsidR="00BA5660" w:rsidRDefault="00983253" w:rsidP="00983253">
          <w:pPr>
            <w:pStyle w:val="157DB28D38CE4ECE8E852BA4F1F487E5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17565ADFD5D42E79DAC14D9B1399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225A-5E06-4FA6-A158-40EB9A9AABDA}"/>
      </w:docPartPr>
      <w:docPartBody>
        <w:p w:rsidR="00BA5660" w:rsidRDefault="00983253" w:rsidP="00983253">
          <w:pPr>
            <w:pStyle w:val="A17565ADFD5D42E79DAC14D9B13996F3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4B7D18131E2C4624B647D27F48F330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92371-7489-4629-BF29-36C1A09335C1}"/>
      </w:docPartPr>
      <w:docPartBody>
        <w:p w:rsidR="00BA5660" w:rsidRDefault="00983253" w:rsidP="00983253">
          <w:pPr>
            <w:pStyle w:val="4B7D18131E2C4624B647D27F48F3302D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37DDE2E9211B49D38583A0A01B3C03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41557-A5F2-4425-AC2B-D55781A1E703}"/>
      </w:docPartPr>
      <w:docPartBody>
        <w:p w:rsidR="00BA5660" w:rsidRDefault="00983253" w:rsidP="00983253">
          <w:pPr>
            <w:pStyle w:val="37DDE2E9211B49D38583A0A01B3C03B2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D2967B81DDC14E0E9E2A0B537814D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B4ED2C-6730-4807-B400-B4E7A91CF7C3}"/>
      </w:docPartPr>
      <w:docPartBody>
        <w:p w:rsidR="00BA5660" w:rsidRDefault="00983253" w:rsidP="00983253">
          <w:pPr>
            <w:pStyle w:val="D2967B81DDC14E0E9E2A0B537814D394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800976871B504746B45981D1EA98F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0A95D-AC18-4D10-B6BD-9A2BE2A58CE7}"/>
      </w:docPartPr>
      <w:docPartBody>
        <w:p w:rsidR="00BA5660" w:rsidRDefault="00983253" w:rsidP="00983253">
          <w:pPr>
            <w:pStyle w:val="800976871B504746B45981D1EA98FE7F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5BBE1FBE412043D3B9240BF58E17D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5E3C2-6F63-4351-BC87-3AC822AF95EE}"/>
      </w:docPartPr>
      <w:docPartBody>
        <w:p w:rsidR="00BA5660" w:rsidRDefault="00983253" w:rsidP="00983253">
          <w:pPr>
            <w:pStyle w:val="5BBE1FBE412043D3B9240BF58E17DB5F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05661E8C75CB407FB119041178C0E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12F6C-187C-439C-88BC-EA654A14C491}"/>
      </w:docPartPr>
      <w:docPartBody>
        <w:p w:rsidR="00BA5660" w:rsidRDefault="00983253" w:rsidP="00983253">
          <w:pPr>
            <w:pStyle w:val="05661E8C75CB407FB119041178C0E037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DCBF82788F4D4753A0C3866D074D9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9DC45-CBE7-40FF-B1C7-4085D90DA170}"/>
      </w:docPartPr>
      <w:docPartBody>
        <w:p w:rsidR="00BA5660" w:rsidRDefault="00983253" w:rsidP="00983253">
          <w:pPr>
            <w:pStyle w:val="DCBF82788F4D4753A0C3866D074D98F8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1745CAF07C34AA99F9783A62A31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7252-8DE5-48E6-8BDD-ED29F1634A7C}"/>
      </w:docPartPr>
      <w:docPartBody>
        <w:p w:rsidR="00BA5660" w:rsidRDefault="00983253" w:rsidP="00983253">
          <w:pPr>
            <w:pStyle w:val="51745CAF07C34AA99F9783A62A317ABF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ABC4B2583004C6B98C9F64A2BACE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8059-C1DB-4EA1-A23B-76E704FC7843}"/>
      </w:docPartPr>
      <w:docPartBody>
        <w:p w:rsidR="00BA5660" w:rsidRDefault="00983253" w:rsidP="00983253">
          <w:pPr>
            <w:pStyle w:val="7ABC4B2583004C6B98C9F64A2BACEB13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3325C0C262AB487DABC9405C23BB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00B27-04FF-4FA9-9247-A6F7B906CCA5}"/>
      </w:docPartPr>
      <w:docPartBody>
        <w:p w:rsidR="00BA5660" w:rsidRDefault="00983253" w:rsidP="00983253">
          <w:pPr>
            <w:pStyle w:val="3325C0C262AB487DABC9405C23BBB9E5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80935362412445B9751E645B55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4B295-38E1-4CE8-A800-2B84571068D7}"/>
      </w:docPartPr>
      <w:docPartBody>
        <w:p w:rsidR="00BA5660" w:rsidRDefault="00983253" w:rsidP="00983253">
          <w:pPr>
            <w:pStyle w:val="780935362412445B9751E645B55E6273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95C95DC3BB34456A1F2E046B9423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77F0-B98B-4625-BE89-C016FA03169C}"/>
      </w:docPartPr>
      <w:docPartBody>
        <w:p w:rsidR="00BA5660" w:rsidRDefault="00983253" w:rsidP="00983253">
          <w:pPr>
            <w:pStyle w:val="A95C95DC3BB34456A1F2E046B9423326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1DAC88EFA65042DFBF4D1E202322F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B1CEB-B9D5-4023-86E6-AD18CEE0F3E7}"/>
      </w:docPartPr>
      <w:docPartBody>
        <w:p w:rsidR="00BA5660" w:rsidRDefault="00983253" w:rsidP="00983253">
          <w:pPr>
            <w:pStyle w:val="1DAC88EFA65042DFBF4D1E202322FD4B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D5054E1D42F1472799676B9DEA220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49C14-E077-47EC-9DD3-22E40305CC64}"/>
      </w:docPartPr>
      <w:docPartBody>
        <w:p w:rsidR="00BA5660" w:rsidRDefault="00983253" w:rsidP="00983253">
          <w:pPr>
            <w:pStyle w:val="D5054E1D42F1472799676B9DEA220F48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D555AEAEE3A644778BA620E8E95FE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0AD0D-05DE-4ACB-A739-3AED75D9DF2B}"/>
      </w:docPartPr>
      <w:docPartBody>
        <w:p w:rsidR="00BA5660" w:rsidRDefault="00983253" w:rsidP="00983253">
          <w:pPr>
            <w:pStyle w:val="D555AEAEE3A644778BA620E8E95FEA47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7F07B092236A4DD29EDDAB00B199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7236B-235F-4782-B141-8CCBA1470C7D}"/>
      </w:docPartPr>
      <w:docPartBody>
        <w:p w:rsidR="00BA5660" w:rsidRDefault="00983253" w:rsidP="00983253">
          <w:pPr>
            <w:pStyle w:val="7F07B092236A4DD29EDDAB00B199B647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F2979186FE443F9A03B2FD402E1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506D-8BDF-4A91-8379-DD688C51804B}"/>
      </w:docPartPr>
      <w:docPartBody>
        <w:p w:rsidR="00BA5660" w:rsidRDefault="00983253" w:rsidP="00983253">
          <w:pPr>
            <w:pStyle w:val="FF2979186FE443F9A03B2FD402E13D16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532E09326944EBFA88AB1877B46F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D4FF7-D9F9-4A22-B9A1-40E60222A9BF}"/>
      </w:docPartPr>
      <w:docPartBody>
        <w:p w:rsidR="00BA5660" w:rsidRDefault="00983253" w:rsidP="00983253">
          <w:pPr>
            <w:pStyle w:val="F532E09326944EBFA88AB1877B46FA35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DCE45466D9845B7872C9BF667967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4835E-724F-4B33-8A37-810790708E4B}"/>
      </w:docPartPr>
      <w:docPartBody>
        <w:p w:rsidR="00D83713" w:rsidRDefault="00983253" w:rsidP="00983253">
          <w:pPr>
            <w:pStyle w:val="1DCE45466D9845B7872C9BF6679674523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E66703A634454997AB0123FCD63A7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58B9E-AAFA-430B-9F7A-AC8E6A239067}"/>
      </w:docPartPr>
      <w:docPartBody>
        <w:p w:rsidR="00577643" w:rsidRDefault="00983253" w:rsidP="00983253">
          <w:pPr>
            <w:pStyle w:val="E66703A634454997AB0123FCD63A70662"/>
          </w:pPr>
          <w:r w:rsidRPr="00994739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116003"/>
    <w:rsid w:val="001F5D50"/>
    <w:rsid w:val="00261559"/>
    <w:rsid w:val="003A4DF0"/>
    <w:rsid w:val="003C4072"/>
    <w:rsid w:val="004977AF"/>
    <w:rsid w:val="00505E6B"/>
    <w:rsid w:val="00573AC3"/>
    <w:rsid w:val="00577643"/>
    <w:rsid w:val="00581048"/>
    <w:rsid w:val="006A1F4A"/>
    <w:rsid w:val="006C0317"/>
    <w:rsid w:val="007B4EDE"/>
    <w:rsid w:val="00915A55"/>
    <w:rsid w:val="00983253"/>
    <w:rsid w:val="009A3515"/>
    <w:rsid w:val="009B5E13"/>
    <w:rsid w:val="009C7DB1"/>
    <w:rsid w:val="009E4EE9"/>
    <w:rsid w:val="00B8569F"/>
    <w:rsid w:val="00BA5660"/>
    <w:rsid w:val="00C21436"/>
    <w:rsid w:val="00CB403A"/>
    <w:rsid w:val="00D83713"/>
    <w:rsid w:val="00D8738D"/>
    <w:rsid w:val="00D9393E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83253"/>
    <w:rPr>
      <w:color w:val="808080"/>
    </w:rPr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EBF7C28EA0A545B7B66A98CE39E8FB26">
    <w:name w:val="EBF7C28EA0A545B7B66A98CE39E8FB26"/>
    <w:rsid w:val="009E4EE9"/>
  </w:style>
  <w:style w:type="paragraph" w:customStyle="1" w:styleId="FAF5747A5EA74D2BA39D8E7230B05A02">
    <w:name w:val="FAF5747A5EA74D2BA39D8E7230B05A02"/>
    <w:rsid w:val="009E4EE9"/>
  </w:style>
  <w:style w:type="paragraph" w:customStyle="1" w:styleId="920C3590CFFF44C68016C8D5843CC3EA">
    <w:name w:val="920C3590CFFF44C68016C8D5843CC3EA"/>
    <w:rsid w:val="009E4EE9"/>
  </w:style>
  <w:style w:type="paragraph" w:customStyle="1" w:styleId="7D63D54379D84B36B6DC30FD9C656414">
    <w:name w:val="7D63D54379D84B36B6DC30FD9C656414"/>
    <w:rsid w:val="009E4EE9"/>
  </w:style>
  <w:style w:type="paragraph" w:customStyle="1" w:styleId="FF54D932980249F592D7E9A588FFD839">
    <w:name w:val="FF54D932980249F592D7E9A588FFD839"/>
    <w:rsid w:val="009E4EE9"/>
  </w:style>
  <w:style w:type="paragraph" w:customStyle="1" w:styleId="AE6E491F3B194F3FB09C6B3C4A72DBDD">
    <w:name w:val="AE6E491F3B194F3FB09C6B3C4A72DBDD"/>
    <w:rsid w:val="009E4EE9"/>
  </w:style>
  <w:style w:type="paragraph" w:customStyle="1" w:styleId="CF93F268BE844D05B83B0CCD6F10055D">
    <w:name w:val="CF93F268BE844D05B83B0CCD6F10055D"/>
    <w:rsid w:val="009E4EE9"/>
  </w:style>
  <w:style w:type="paragraph" w:customStyle="1" w:styleId="0EBC64211A3C49A69AB1969C0E8E61B8">
    <w:name w:val="0EBC64211A3C49A69AB1969C0E8E61B8"/>
    <w:rsid w:val="009E4EE9"/>
  </w:style>
  <w:style w:type="paragraph" w:customStyle="1" w:styleId="11EBA2B8F46E498D90616C6C4760DA4C">
    <w:name w:val="11EBA2B8F46E498D90616C6C4760DA4C"/>
    <w:rsid w:val="009E4EE9"/>
  </w:style>
  <w:style w:type="paragraph" w:customStyle="1" w:styleId="2D30CC567C7F4AD2A20F3037DCFBFCED">
    <w:name w:val="2D30CC567C7F4AD2A20F3037DCFBFCED"/>
    <w:rsid w:val="009E4EE9"/>
  </w:style>
  <w:style w:type="paragraph" w:customStyle="1" w:styleId="18C8B73E474D4EC5B52BF25E9712B2D7">
    <w:name w:val="18C8B73E474D4EC5B52BF25E9712B2D7"/>
    <w:rsid w:val="009E4EE9"/>
  </w:style>
  <w:style w:type="paragraph" w:customStyle="1" w:styleId="E7A99D64ADE54847AE4013A897399E9E">
    <w:name w:val="E7A99D64ADE54847AE4013A897399E9E"/>
    <w:rsid w:val="009E4EE9"/>
  </w:style>
  <w:style w:type="paragraph" w:customStyle="1" w:styleId="D93026A96E534F679B45B085B7948C56">
    <w:name w:val="D93026A96E534F679B45B085B7948C56"/>
    <w:rsid w:val="009E4EE9"/>
  </w:style>
  <w:style w:type="paragraph" w:customStyle="1" w:styleId="5F8268CE22594C99BFE1C2B74A134D86">
    <w:name w:val="5F8268CE22594C99BFE1C2B74A134D86"/>
    <w:rsid w:val="009E4EE9"/>
  </w:style>
  <w:style w:type="paragraph" w:customStyle="1" w:styleId="C040A32E305A4DDFABAE853258A03F70">
    <w:name w:val="C040A32E305A4DDFABAE853258A03F70"/>
    <w:rsid w:val="009E4EE9"/>
  </w:style>
  <w:style w:type="paragraph" w:customStyle="1" w:styleId="8059AE98575E4AA7AAFFC9087CE88349">
    <w:name w:val="8059AE98575E4AA7AAFFC9087CE88349"/>
    <w:rsid w:val="009E4EE9"/>
  </w:style>
  <w:style w:type="paragraph" w:customStyle="1" w:styleId="FDE84B3A286F4823B8F70015BBC6060F">
    <w:name w:val="FDE84B3A286F4823B8F70015BBC6060F"/>
    <w:rsid w:val="009E4EE9"/>
  </w:style>
  <w:style w:type="paragraph" w:customStyle="1" w:styleId="155955F31EB7478C9F654ACCFC19BA21">
    <w:name w:val="155955F31EB7478C9F654ACCFC19BA21"/>
    <w:rsid w:val="009E4EE9"/>
  </w:style>
  <w:style w:type="paragraph" w:customStyle="1" w:styleId="E81EE6C7AB254664A4E3475B1C19B21C">
    <w:name w:val="E81EE6C7AB254664A4E3475B1C19B21C"/>
    <w:rsid w:val="009E4EE9"/>
  </w:style>
  <w:style w:type="paragraph" w:customStyle="1" w:styleId="55B624D25716469EA7D9289C98DBA813">
    <w:name w:val="55B624D25716469EA7D9289C98DBA813"/>
    <w:rsid w:val="00915A55"/>
  </w:style>
  <w:style w:type="paragraph" w:customStyle="1" w:styleId="2FD7D3513EFF4BA58B1D6C7053F92865">
    <w:name w:val="2FD7D3513EFF4BA58B1D6C7053F92865"/>
    <w:rsid w:val="003C4072"/>
  </w:style>
  <w:style w:type="paragraph" w:customStyle="1" w:styleId="FC0007761E7F4965B54000D9EE8A19A6">
    <w:name w:val="FC0007761E7F4965B54000D9EE8A19A6"/>
    <w:rsid w:val="003A4DF0"/>
  </w:style>
  <w:style w:type="paragraph" w:customStyle="1" w:styleId="A52862E9E9974D0597209B0B803F78CF">
    <w:name w:val="A52862E9E9974D0597209B0B803F78CF"/>
    <w:rsid w:val="003A4DF0"/>
  </w:style>
  <w:style w:type="paragraph" w:customStyle="1" w:styleId="157DB28D38CE4ECE8E852BA4F1F487E5">
    <w:name w:val="157DB28D38CE4ECE8E852BA4F1F487E5"/>
    <w:rsid w:val="003A4DF0"/>
  </w:style>
  <w:style w:type="paragraph" w:customStyle="1" w:styleId="5F8C686AF9CC43DA848936D2354C4EA2">
    <w:name w:val="5F8C686AF9CC43DA848936D2354C4EA2"/>
    <w:rsid w:val="003A4DF0"/>
  </w:style>
  <w:style w:type="paragraph" w:customStyle="1" w:styleId="B466BBE4C35447829364BE4EAD0310E4">
    <w:name w:val="B466BBE4C35447829364BE4EAD0310E4"/>
    <w:rsid w:val="003A4DF0"/>
  </w:style>
  <w:style w:type="paragraph" w:customStyle="1" w:styleId="9F1DC60D0BEA4731A199AB4A449BAF4D">
    <w:name w:val="9F1DC60D0BEA4731A199AB4A449BAF4D"/>
    <w:rsid w:val="003A4DF0"/>
  </w:style>
  <w:style w:type="paragraph" w:customStyle="1" w:styleId="6836DC1DB9B04605A79A958CEF9E24E9">
    <w:name w:val="6836DC1DB9B04605A79A958CEF9E24E9"/>
    <w:rsid w:val="003A4DF0"/>
  </w:style>
  <w:style w:type="paragraph" w:customStyle="1" w:styleId="7EB257C4BF134A308F961910327ADA90">
    <w:name w:val="7EB257C4BF134A308F961910327ADA90"/>
    <w:rsid w:val="003A4DF0"/>
  </w:style>
  <w:style w:type="paragraph" w:customStyle="1" w:styleId="C18FF8D2843C49539C0D7E4F8555072B">
    <w:name w:val="C18FF8D2843C49539C0D7E4F8555072B"/>
    <w:rsid w:val="003A4DF0"/>
  </w:style>
  <w:style w:type="paragraph" w:customStyle="1" w:styleId="A17565ADFD5D42E79DAC14D9B13996F3">
    <w:name w:val="A17565ADFD5D42E79DAC14D9B13996F3"/>
    <w:rsid w:val="003A4DF0"/>
  </w:style>
  <w:style w:type="paragraph" w:customStyle="1" w:styleId="4B7D18131E2C4624B647D27F48F3302D">
    <w:name w:val="4B7D18131E2C4624B647D27F48F3302D"/>
    <w:rsid w:val="003A4DF0"/>
  </w:style>
  <w:style w:type="paragraph" w:customStyle="1" w:styleId="37DDE2E9211B49D38583A0A01B3C03B2">
    <w:name w:val="37DDE2E9211B49D38583A0A01B3C03B2"/>
    <w:rsid w:val="003A4DF0"/>
  </w:style>
  <w:style w:type="paragraph" w:customStyle="1" w:styleId="D2967B81DDC14E0E9E2A0B537814D394">
    <w:name w:val="D2967B81DDC14E0E9E2A0B537814D394"/>
    <w:rsid w:val="003A4DF0"/>
  </w:style>
  <w:style w:type="paragraph" w:customStyle="1" w:styleId="800976871B504746B45981D1EA98FE7F">
    <w:name w:val="800976871B504746B45981D1EA98FE7F"/>
    <w:rsid w:val="003A4DF0"/>
  </w:style>
  <w:style w:type="paragraph" w:customStyle="1" w:styleId="5BBE1FBE412043D3B9240BF58E17DB5F">
    <w:name w:val="5BBE1FBE412043D3B9240BF58E17DB5F"/>
    <w:rsid w:val="003A4DF0"/>
  </w:style>
  <w:style w:type="paragraph" w:customStyle="1" w:styleId="05661E8C75CB407FB119041178C0E037">
    <w:name w:val="05661E8C75CB407FB119041178C0E037"/>
    <w:rsid w:val="003A4DF0"/>
  </w:style>
  <w:style w:type="paragraph" w:customStyle="1" w:styleId="DCBF82788F4D4753A0C3866D074D98F8">
    <w:name w:val="DCBF82788F4D4753A0C3866D074D98F8"/>
    <w:rsid w:val="003A4DF0"/>
  </w:style>
  <w:style w:type="paragraph" w:customStyle="1" w:styleId="51745CAF07C34AA99F9783A62A317ABF">
    <w:name w:val="51745CAF07C34AA99F9783A62A317ABF"/>
    <w:rsid w:val="003A4DF0"/>
  </w:style>
  <w:style w:type="paragraph" w:customStyle="1" w:styleId="7ABC4B2583004C6B98C9F64A2BACEB13">
    <w:name w:val="7ABC4B2583004C6B98C9F64A2BACEB13"/>
    <w:rsid w:val="003A4DF0"/>
  </w:style>
  <w:style w:type="paragraph" w:customStyle="1" w:styleId="3325C0C262AB487DABC9405C23BBB9E5">
    <w:name w:val="3325C0C262AB487DABC9405C23BBB9E5"/>
    <w:rsid w:val="003A4DF0"/>
  </w:style>
  <w:style w:type="paragraph" w:customStyle="1" w:styleId="780935362412445B9751E645B55E6273">
    <w:name w:val="780935362412445B9751E645B55E6273"/>
    <w:rsid w:val="003A4DF0"/>
  </w:style>
  <w:style w:type="paragraph" w:customStyle="1" w:styleId="A95C95DC3BB34456A1F2E046B9423326">
    <w:name w:val="A95C95DC3BB34456A1F2E046B9423326"/>
    <w:rsid w:val="003A4DF0"/>
  </w:style>
  <w:style w:type="paragraph" w:customStyle="1" w:styleId="1DAC88EFA65042DFBF4D1E202322FD4B">
    <w:name w:val="1DAC88EFA65042DFBF4D1E202322FD4B"/>
    <w:rsid w:val="003A4DF0"/>
  </w:style>
  <w:style w:type="paragraph" w:customStyle="1" w:styleId="D5054E1D42F1472799676B9DEA220F48">
    <w:name w:val="D5054E1D42F1472799676B9DEA220F48"/>
    <w:rsid w:val="003A4DF0"/>
  </w:style>
  <w:style w:type="paragraph" w:customStyle="1" w:styleId="C414A08A626A480084696703B9EAE435">
    <w:name w:val="C414A08A626A480084696703B9EAE435"/>
    <w:rsid w:val="003A4DF0"/>
  </w:style>
  <w:style w:type="paragraph" w:customStyle="1" w:styleId="361C69C8ECBD47A1B8F5952D4FB27FE6">
    <w:name w:val="361C69C8ECBD47A1B8F5952D4FB27FE6"/>
    <w:rsid w:val="003A4DF0"/>
  </w:style>
  <w:style w:type="paragraph" w:customStyle="1" w:styleId="E42FADAD2513464FA7D2C73CA84D4AA6">
    <w:name w:val="E42FADAD2513464FA7D2C73CA84D4AA6"/>
    <w:rsid w:val="003A4DF0"/>
  </w:style>
  <w:style w:type="paragraph" w:customStyle="1" w:styleId="BBE8484A411A460A900DAE705523FEC3">
    <w:name w:val="BBE8484A411A460A900DAE705523FEC3"/>
    <w:rsid w:val="003A4DF0"/>
  </w:style>
  <w:style w:type="paragraph" w:customStyle="1" w:styleId="37BA51186B874C9CA96906FDE4763EF6">
    <w:name w:val="37BA51186B874C9CA96906FDE4763EF6"/>
    <w:rsid w:val="003A4DF0"/>
  </w:style>
  <w:style w:type="paragraph" w:customStyle="1" w:styleId="C3951DE79E4F464F8DB1253E6C083821">
    <w:name w:val="C3951DE79E4F464F8DB1253E6C083821"/>
    <w:rsid w:val="003A4DF0"/>
  </w:style>
  <w:style w:type="paragraph" w:customStyle="1" w:styleId="486BE1643E364180BFCCBF89C0E9FC15">
    <w:name w:val="486BE1643E364180BFCCBF89C0E9FC15"/>
    <w:rsid w:val="003A4DF0"/>
  </w:style>
  <w:style w:type="paragraph" w:customStyle="1" w:styleId="D555AEAEE3A644778BA620E8E95FEA47">
    <w:name w:val="D555AEAEE3A644778BA620E8E95FEA47"/>
    <w:rsid w:val="003A4DF0"/>
  </w:style>
  <w:style w:type="paragraph" w:customStyle="1" w:styleId="7F07B092236A4DD29EDDAB00B199B647">
    <w:name w:val="7F07B092236A4DD29EDDAB00B199B647"/>
    <w:rsid w:val="003A4DF0"/>
  </w:style>
  <w:style w:type="paragraph" w:customStyle="1" w:styleId="FF2979186FE443F9A03B2FD402E13D16">
    <w:name w:val="FF2979186FE443F9A03B2FD402E13D16"/>
    <w:rsid w:val="003A4DF0"/>
  </w:style>
  <w:style w:type="paragraph" w:customStyle="1" w:styleId="F532E09326944EBFA88AB1877B46FA35">
    <w:name w:val="F532E09326944EBFA88AB1877B46FA35"/>
    <w:rsid w:val="003A4DF0"/>
  </w:style>
  <w:style w:type="paragraph" w:customStyle="1" w:styleId="1DCE45466D9845B7872C9BF667967452">
    <w:name w:val="1DCE45466D9845B7872C9BF667967452"/>
    <w:rsid w:val="00581048"/>
  </w:style>
  <w:style w:type="paragraph" w:customStyle="1" w:styleId="C8CA342CFB434F769A934B9E6EA4CB341">
    <w:name w:val="C8CA342CFB434F769A934B9E6EA4CB341"/>
    <w:rsid w:val="00577643"/>
    <w:rPr>
      <w:rFonts w:eastAsiaTheme="minorHAnsi"/>
      <w:lang w:eastAsia="en-US"/>
    </w:rPr>
  </w:style>
  <w:style w:type="paragraph" w:customStyle="1" w:styleId="55B624D25716469EA7D9289C98DBA8131">
    <w:name w:val="55B624D25716469EA7D9289C98DBA8131"/>
    <w:rsid w:val="00577643"/>
    <w:rPr>
      <w:rFonts w:eastAsiaTheme="minorHAnsi"/>
      <w:lang w:eastAsia="en-US"/>
    </w:rPr>
  </w:style>
  <w:style w:type="paragraph" w:customStyle="1" w:styleId="FAF5747A5EA74D2BA39D8E7230B05A021">
    <w:name w:val="FAF5747A5EA74D2BA39D8E7230B05A021"/>
    <w:rsid w:val="00577643"/>
    <w:rPr>
      <w:rFonts w:eastAsiaTheme="minorHAnsi"/>
      <w:lang w:eastAsia="en-US"/>
    </w:rPr>
  </w:style>
  <w:style w:type="paragraph" w:customStyle="1" w:styleId="FC0007761E7F4965B54000D9EE8A19A61">
    <w:name w:val="FC0007761E7F4965B54000D9EE8A19A61"/>
    <w:rsid w:val="00577643"/>
    <w:rPr>
      <w:rFonts w:eastAsiaTheme="minorHAnsi"/>
      <w:lang w:eastAsia="en-US"/>
    </w:rPr>
  </w:style>
  <w:style w:type="paragraph" w:customStyle="1" w:styleId="A52862E9E9974D0597209B0B803F78CF1">
    <w:name w:val="A52862E9E9974D0597209B0B803F78CF1"/>
    <w:rsid w:val="00577643"/>
    <w:rPr>
      <w:rFonts w:eastAsiaTheme="minorHAnsi"/>
      <w:lang w:eastAsia="en-US"/>
    </w:rPr>
  </w:style>
  <w:style w:type="paragraph" w:customStyle="1" w:styleId="157DB28D38CE4ECE8E852BA4F1F487E51">
    <w:name w:val="157DB28D38CE4ECE8E852BA4F1F487E51"/>
    <w:rsid w:val="00577643"/>
    <w:rPr>
      <w:rFonts w:eastAsiaTheme="minorHAnsi"/>
      <w:lang w:eastAsia="en-US"/>
    </w:rPr>
  </w:style>
  <w:style w:type="paragraph" w:customStyle="1" w:styleId="A17565ADFD5D42E79DAC14D9B13996F31">
    <w:name w:val="A17565ADFD5D42E79DAC14D9B13996F31"/>
    <w:rsid w:val="00577643"/>
    <w:rPr>
      <w:rFonts w:eastAsiaTheme="minorHAnsi"/>
      <w:lang w:eastAsia="en-US"/>
    </w:rPr>
  </w:style>
  <w:style w:type="paragraph" w:customStyle="1" w:styleId="F532E09326944EBFA88AB1877B46FA351">
    <w:name w:val="F532E09326944EBFA88AB1877B46FA351"/>
    <w:rsid w:val="00577643"/>
    <w:rPr>
      <w:rFonts w:eastAsiaTheme="minorHAnsi"/>
      <w:lang w:eastAsia="en-US"/>
    </w:rPr>
  </w:style>
  <w:style w:type="paragraph" w:customStyle="1" w:styleId="1DCE45466D9845B7872C9BF6679674521">
    <w:name w:val="1DCE45466D9845B7872C9BF6679674521"/>
    <w:rsid w:val="00577643"/>
    <w:rPr>
      <w:rFonts w:eastAsiaTheme="minorHAnsi"/>
      <w:lang w:eastAsia="en-US"/>
    </w:rPr>
  </w:style>
  <w:style w:type="paragraph" w:customStyle="1" w:styleId="4B7D18131E2C4624B647D27F48F3302D1">
    <w:name w:val="4B7D18131E2C4624B647D27F48F3302D1"/>
    <w:rsid w:val="00577643"/>
    <w:rPr>
      <w:rFonts w:eastAsiaTheme="minorHAnsi"/>
      <w:lang w:eastAsia="en-US"/>
    </w:rPr>
  </w:style>
  <w:style w:type="paragraph" w:customStyle="1" w:styleId="E66703A634454997AB0123FCD63A7066">
    <w:name w:val="E66703A634454997AB0123FCD63A7066"/>
    <w:rsid w:val="00577643"/>
    <w:rPr>
      <w:rFonts w:eastAsiaTheme="minorHAnsi"/>
      <w:lang w:eastAsia="en-US"/>
    </w:rPr>
  </w:style>
  <w:style w:type="paragraph" w:customStyle="1" w:styleId="37DDE2E9211B49D38583A0A01B3C03B21">
    <w:name w:val="37DDE2E9211B49D38583A0A01B3C03B21"/>
    <w:rsid w:val="00577643"/>
    <w:rPr>
      <w:rFonts w:eastAsiaTheme="minorHAnsi"/>
      <w:lang w:eastAsia="en-US"/>
    </w:rPr>
  </w:style>
  <w:style w:type="paragraph" w:customStyle="1" w:styleId="800976871B504746B45981D1EA98FE7F1">
    <w:name w:val="800976871B504746B45981D1EA98FE7F1"/>
    <w:rsid w:val="00577643"/>
    <w:rPr>
      <w:rFonts w:eastAsiaTheme="minorHAnsi"/>
      <w:lang w:eastAsia="en-US"/>
    </w:rPr>
  </w:style>
  <w:style w:type="paragraph" w:customStyle="1" w:styleId="D2967B81DDC14E0E9E2A0B537814D3941">
    <w:name w:val="D2967B81DDC14E0E9E2A0B537814D3941"/>
    <w:rsid w:val="00577643"/>
    <w:rPr>
      <w:rFonts w:eastAsiaTheme="minorHAnsi"/>
      <w:lang w:eastAsia="en-US"/>
    </w:rPr>
  </w:style>
  <w:style w:type="paragraph" w:customStyle="1" w:styleId="5BBE1FBE412043D3B9240BF58E17DB5F1">
    <w:name w:val="5BBE1FBE412043D3B9240BF58E17DB5F1"/>
    <w:rsid w:val="00577643"/>
    <w:rPr>
      <w:rFonts w:eastAsiaTheme="minorHAnsi"/>
      <w:lang w:eastAsia="en-US"/>
    </w:rPr>
  </w:style>
  <w:style w:type="paragraph" w:customStyle="1" w:styleId="DCBF82788F4D4753A0C3866D074D98F81">
    <w:name w:val="DCBF82788F4D4753A0C3866D074D98F81"/>
    <w:rsid w:val="00577643"/>
    <w:rPr>
      <w:rFonts w:eastAsiaTheme="minorHAnsi"/>
      <w:lang w:eastAsia="en-US"/>
    </w:rPr>
  </w:style>
  <w:style w:type="paragraph" w:customStyle="1" w:styleId="05661E8C75CB407FB119041178C0E0371">
    <w:name w:val="05661E8C75CB407FB119041178C0E0371"/>
    <w:rsid w:val="00577643"/>
    <w:rPr>
      <w:rFonts w:eastAsiaTheme="minorHAnsi"/>
      <w:lang w:eastAsia="en-US"/>
    </w:rPr>
  </w:style>
  <w:style w:type="paragraph" w:customStyle="1" w:styleId="2FD7D3513EFF4BA58B1D6C7053F928651">
    <w:name w:val="2FD7D3513EFF4BA58B1D6C7053F928651"/>
    <w:rsid w:val="00577643"/>
    <w:rPr>
      <w:rFonts w:eastAsiaTheme="minorHAnsi"/>
      <w:lang w:eastAsia="en-US"/>
    </w:rPr>
  </w:style>
  <w:style w:type="paragraph" w:customStyle="1" w:styleId="51745CAF07C34AA99F9783A62A317ABF1">
    <w:name w:val="51745CAF07C34AA99F9783A62A317ABF1"/>
    <w:rsid w:val="00577643"/>
    <w:rPr>
      <w:rFonts w:eastAsiaTheme="minorHAnsi"/>
      <w:lang w:eastAsia="en-US"/>
    </w:rPr>
  </w:style>
  <w:style w:type="paragraph" w:customStyle="1" w:styleId="7D63D54379D84B36B6DC30FD9C6564141">
    <w:name w:val="7D63D54379D84B36B6DC30FD9C6564141"/>
    <w:rsid w:val="00577643"/>
    <w:rPr>
      <w:rFonts w:eastAsiaTheme="minorHAnsi"/>
      <w:lang w:eastAsia="en-US"/>
    </w:rPr>
  </w:style>
  <w:style w:type="paragraph" w:customStyle="1" w:styleId="7ABC4B2583004C6B98C9F64A2BACEB131">
    <w:name w:val="7ABC4B2583004C6B98C9F64A2BACEB131"/>
    <w:rsid w:val="00577643"/>
    <w:rPr>
      <w:rFonts w:eastAsiaTheme="minorHAnsi"/>
      <w:lang w:eastAsia="en-US"/>
    </w:rPr>
  </w:style>
  <w:style w:type="paragraph" w:customStyle="1" w:styleId="FF54D932980249F592D7E9A588FFD8391">
    <w:name w:val="FF54D932980249F592D7E9A588FFD8391"/>
    <w:rsid w:val="00577643"/>
    <w:rPr>
      <w:rFonts w:eastAsiaTheme="minorHAnsi"/>
      <w:lang w:eastAsia="en-US"/>
    </w:rPr>
  </w:style>
  <w:style w:type="paragraph" w:customStyle="1" w:styleId="3325C0C262AB487DABC9405C23BBB9E51">
    <w:name w:val="3325C0C262AB487DABC9405C23BBB9E51"/>
    <w:rsid w:val="00577643"/>
    <w:rPr>
      <w:rFonts w:eastAsiaTheme="minorHAnsi"/>
      <w:lang w:eastAsia="en-US"/>
    </w:rPr>
  </w:style>
  <w:style w:type="paragraph" w:customStyle="1" w:styleId="780935362412445B9751E645B55E62731">
    <w:name w:val="780935362412445B9751E645B55E62731"/>
    <w:rsid w:val="00577643"/>
    <w:rPr>
      <w:rFonts w:eastAsiaTheme="minorHAnsi"/>
      <w:lang w:eastAsia="en-US"/>
    </w:rPr>
  </w:style>
  <w:style w:type="paragraph" w:customStyle="1" w:styleId="A95C95DC3BB34456A1F2E046B94233261">
    <w:name w:val="A95C95DC3BB34456A1F2E046B94233261"/>
    <w:rsid w:val="00577643"/>
    <w:rPr>
      <w:rFonts w:eastAsiaTheme="minorHAnsi"/>
      <w:lang w:eastAsia="en-US"/>
    </w:rPr>
  </w:style>
  <w:style w:type="paragraph" w:customStyle="1" w:styleId="11EBA2B8F46E498D90616C6C4760DA4C1">
    <w:name w:val="11EBA2B8F46E498D90616C6C4760DA4C1"/>
    <w:rsid w:val="00577643"/>
    <w:rPr>
      <w:rFonts w:eastAsiaTheme="minorHAnsi"/>
      <w:lang w:eastAsia="en-US"/>
    </w:rPr>
  </w:style>
  <w:style w:type="paragraph" w:customStyle="1" w:styleId="2D30CC567C7F4AD2A20F3037DCFBFCED1">
    <w:name w:val="2D30CC567C7F4AD2A20F3037DCFBFCED1"/>
    <w:rsid w:val="00577643"/>
    <w:rPr>
      <w:rFonts w:eastAsiaTheme="minorHAnsi"/>
      <w:lang w:eastAsia="en-US"/>
    </w:rPr>
  </w:style>
  <w:style w:type="paragraph" w:customStyle="1" w:styleId="1DAC88EFA65042DFBF4D1E202322FD4B1">
    <w:name w:val="1DAC88EFA65042DFBF4D1E202322FD4B1"/>
    <w:rsid w:val="00577643"/>
    <w:rPr>
      <w:rFonts w:eastAsiaTheme="minorHAnsi"/>
      <w:lang w:eastAsia="en-US"/>
    </w:rPr>
  </w:style>
  <w:style w:type="paragraph" w:customStyle="1" w:styleId="D5054E1D42F1472799676B9DEA220F481">
    <w:name w:val="D5054E1D42F1472799676B9DEA220F481"/>
    <w:rsid w:val="00577643"/>
    <w:rPr>
      <w:rFonts w:eastAsiaTheme="minorHAnsi"/>
      <w:lang w:eastAsia="en-US"/>
    </w:rPr>
  </w:style>
  <w:style w:type="paragraph" w:customStyle="1" w:styleId="E7A99D64ADE54847AE4013A897399E9E1">
    <w:name w:val="E7A99D64ADE54847AE4013A897399E9E1"/>
    <w:rsid w:val="00577643"/>
    <w:rPr>
      <w:rFonts w:eastAsiaTheme="minorHAnsi"/>
      <w:lang w:eastAsia="en-US"/>
    </w:rPr>
  </w:style>
  <w:style w:type="paragraph" w:customStyle="1" w:styleId="FDE84B3A286F4823B8F70015BBC6060F1">
    <w:name w:val="FDE84B3A286F4823B8F70015BBC6060F1"/>
    <w:rsid w:val="00577643"/>
    <w:rPr>
      <w:rFonts w:eastAsiaTheme="minorHAnsi"/>
      <w:lang w:eastAsia="en-US"/>
    </w:rPr>
  </w:style>
  <w:style w:type="paragraph" w:customStyle="1" w:styleId="155955F31EB7478C9F654ACCFC19BA211">
    <w:name w:val="155955F31EB7478C9F654ACCFC19BA211"/>
    <w:rsid w:val="00577643"/>
    <w:rPr>
      <w:rFonts w:eastAsiaTheme="minorHAnsi"/>
      <w:lang w:eastAsia="en-US"/>
    </w:rPr>
  </w:style>
  <w:style w:type="paragraph" w:customStyle="1" w:styleId="D555AEAEE3A644778BA620E8E95FEA471">
    <w:name w:val="D555AEAEE3A644778BA620E8E95FEA471"/>
    <w:rsid w:val="00577643"/>
    <w:rPr>
      <w:rFonts w:eastAsiaTheme="minorHAnsi"/>
      <w:lang w:eastAsia="en-US"/>
    </w:rPr>
  </w:style>
  <w:style w:type="paragraph" w:customStyle="1" w:styleId="7F07B092236A4DD29EDDAB00B199B6471">
    <w:name w:val="7F07B092236A4DD29EDDAB00B199B6471"/>
    <w:rsid w:val="00577643"/>
    <w:rPr>
      <w:rFonts w:eastAsiaTheme="minorHAnsi"/>
      <w:lang w:eastAsia="en-US"/>
    </w:rPr>
  </w:style>
  <w:style w:type="paragraph" w:customStyle="1" w:styleId="E81EE6C7AB254664A4E3475B1C19B21C1">
    <w:name w:val="E81EE6C7AB254664A4E3475B1C19B21C1"/>
    <w:rsid w:val="00577643"/>
    <w:rPr>
      <w:rFonts w:eastAsiaTheme="minorHAnsi"/>
      <w:lang w:eastAsia="en-US"/>
    </w:rPr>
  </w:style>
  <w:style w:type="paragraph" w:customStyle="1" w:styleId="FF2979186FE443F9A03B2FD402E13D161">
    <w:name w:val="FF2979186FE443F9A03B2FD402E13D161"/>
    <w:rsid w:val="00577643"/>
    <w:rPr>
      <w:rFonts w:eastAsiaTheme="minorHAnsi"/>
      <w:lang w:eastAsia="en-US"/>
    </w:rPr>
  </w:style>
  <w:style w:type="paragraph" w:customStyle="1" w:styleId="8F1090FBC9304C0E8E751D7D7913CD3D1">
    <w:name w:val="8F1090FBC9304C0E8E751D7D7913CD3D1"/>
    <w:rsid w:val="00577643"/>
    <w:rPr>
      <w:rFonts w:eastAsiaTheme="minorHAnsi"/>
      <w:lang w:eastAsia="en-US"/>
    </w:rPr>
  </w:style>
  <w:style w:type="paragraph" w:customStyle="1" w:styleId="C040A32E305A4DDFABAE853258A03F701">
    <w:name w:val="C040A32E305A4DDFABAE853258A03F701"/>
    <w:rsid w:val="00577643"/>
    <w:rPr>
      <w:rFonts w:eastAsiaTheme="minorHAnsi"/>
      <w:lang w:eastAsia="en-US"/>
    </w:rPr>
  </w:style>
  <w:style w:type="paragraph" w:customStyle="1" w:styleId="9C539C7FDCD049C583FED3FB04D2EB091">
    <w:name w:val="9C539C7FDCD049C583FED3FB04D2EB091"/>
    <w:rsid w:val="00577643"/>
    <w:rPr>
      <w:rFonts w:eastAsiaTheme="minorHAnsi"/>
      <w:lang w:eastAsia="en-US"/>
    </w:rPr>
  </w:style>
  <w:style w:type="paragraph" w:customStyle="1" w:styleId="C8CA342CFB434F769A934B9E6EA4CB342">
    <w:name w:val="C8CA342CFB434F769A934B9E6EA4CB342"/>
    <w:rsid w:val="00577643"/>
    <w:rPr>
      <w:rFonts w:eastAsiaTheme="minorHAnsi"/>
      <w:lang w:eastAsia="en-US"/>
    </w:rPr>
  </w:style>
  <w:style w:type="paragraph" w:customStyle="1" w:styleId="55B624D25716469EA7D9289C98DBA8132">
    <w:name w:val="55B624D25716469EA7D9289C98DBA8132"/>
    <w:rsid w:val="00577643"/>
    <w:rPr>
      <w:rFonts w:eastAsiaTheme="minorHAnsi"/>
      <w:lang w:eastAsia="en-US"/>
    </w:rPr>
  </w:style>
  <w:style w:type="paragraph" w:customStyle="1" w:styleId="FAF5747A5EA74D2BA39D8E7230B05A022">
    <w:name w:val="FAF5747A5EA74D2BA39D8E7230B05A022"/>
    <w:rsid w:val="00577643"/>
    <w:rPr>
      <w:rFonts w:eastAsiaTheme="minorHAnsi"/>
      <w:lang w:eastAsia="en-US"/>
    </w:rPr>
  </w:style>
  <w:style w:type="paragraph" w:customStyle="1" w:styleId="FC0007761E7F4965B54000D9EE8A19A62">
    <w:name w:val="FC0007761E7F4965B54000D9EE8A19A62"/>
    <w:rsid w:val="00577643"/>
    <w:rPr>
      <w:rFonts w:eastAsiaTheme="minorHAnsi"/>
      <w:lang w:eastAsia="en-US"/>
    </w:rPr>
  </w:style>
  <w:style w:type="paragraph" w:customStyle="1" w:styleId="A52862E9E9974D0597209B0B803F78CF2">
    <w:name w:val="A52862E9E9974D0597209B0B803F78CF2"/>
    <w:rsid w:val="00577643"/>
    <w:rPr>
      <w:rFonts w:eastAsiaTheme="minorHAnsi"/>
      <w:lang w:eastAsia="en-US"/>
    </w:rPr>
  </w:style>
  <w:style w:type="paragraph" w:customStyle="1" w:styleId="157DB28D38CE4ECE8E852BA4F1F487E52">
    <w:name w:val="157DB28D38CE4ECE8E852BA4F1F487E52"/>
    <w:rsid w:val="00577643"/>
    <w:rPr>
      <w:rFonts w:eastAsiaTheme="minorHAnsi"/>
      <w:lang w:eastAsia="en-US"/>
    </w:rPr>
  </w:style>
  <w:style w:type="paragraph" w:customStyle="1" w:styleId="A17565ADFD5D42E79DAC14D9B13996F32">
    <w:name w:val="A17565ADFD5D42E79DAC14D9B13996F32"/>
    <w:rsid w:val="00577643"/>
    <w:rPr>
      <w:rFonts w:eastAsiaTheme="minorHAnsi"/>
      <w:lang w:eastAsia="en-US"/>
    </w:rPr>
  </w:style>
  <w:style w:type="paragraph" w:customStyle="1" w:styleId="F532E09326944EBFA88AB1877B46FA352">
    <w:name w:val="F532E09326944EBFA88AB1877B46FA352"/>
    <w:rsid w:val="00577643"/>
    <w:rPr>
      <w:rFonts w:eastAsiaTheme="minorHAnsi"/>
      <w:lang w:eastAsia="en-US"/>
    </w:rPr>
  </w:style>
  <w:style w:type="paragraph" w:customStyle="1" w:styleId="1DCE45466D9845B7872C9BF6679674522">
    <w:name w:val="1DCE45466D9845B7872C9BF6679674522"/>
    <w:rsid w:val="00577643"/>
    <w:rPr>
      <w:rFonts w:eastAsiaTheme="minorHAnsi"/>
      <w:lang w:eastAsia="en-US"/>
    </w:rPr>
  </w:style>
  <w:style w:type="paragraph" w:customStyle="1" w:styleId="4B7D18131E2C4624B647D27F48F3302D2">
    <w:name w:val="4B7D18131E2C4624B647D27F48F3302D2"/>
    <w:rsid w:val="00577643"/>
    <w:rPr>
      <w:rFonts w:eastAsiaTheme="minorHAnsi"/>
      <w:lang w:eastAsia="en-US"/>
    </w:rPr>
  </w:style>
  <w:style w:type="paragraph" w:customStyle="1" w:styleId="E66703A634454997AB0123FCD63A70661">
    <w:name w:val="E66703A634454997AB0123FCD63A70661"/>
    <w:rsid w:val="00577643"/>
    <w:rPr>
      <w:rFonts w:eastAsiaTheme="minorHAnsi"/>
      <w:lang w:eastAsia="en-US"/>
    </w:rPr>
  </w:style>
  <w:style w:type="paragraph" w:customStyle="1" w:styleId="37DDE2E9211B49D38583A0A01B3C03B22">
    <w:name w:val="37DDE2E9211B49D38583A0A01B3C03B22"/>
    <w:rsid w:val="00577643"/>
    <w:rPr>
      <w:rFonts w:eastAsiaTheme="minorHAnsi"/>
      <w:lang w:eastAsia="en-US"/>
    </w:rPr>
  </w:style>
  <w:style w:type="paragraph" w:customStyle="1" w:styleId="800976871B504746B45981D1EA98FE7F2">
    <w:name w:val="800976871B504746B45981D1EA98FE7F2"/>
    <w:rsid w:val="00577643"/>
    <w:rPr>
      <w:rFonts w:eastAsiaTheme="minorHAnsi"/>
      <w:lang w:eastAsia="en-US"/>
    </w:rPr>
  </w:style>
  <w:style w:type="paragraph" w:customStyle="1" w:styleId="D2967B81DDC14E0E9E2A0B537814D3942">
    <w:name w:val="D2967B81DDC14E0E9E2A0B537814D3942"/>
    <w:rsid w:val="00577643"/>
    <w:rPr>
      <w:rFonts w:eastAsiaTheme="minorHAnsi"/>
      <w:lang w:eastAsia="en-US"/>
    </w:rPr>
  </w:style>
  <w:style w:type="paragraph" w:customStyle="1" w:styleId="5BBE1FBE412043D3B9240BF58E17DB5F2">
    <w:name w:val="5BBE1FBE412043D3B9240BF58E17DB5F2"/>
    <w:rsid w:val="00577643"/>
    <w:rPr>
      <w:rFonts w:eastAsiaTheme="minorHAnsi"/>
      <w:lang w:eastAsia="en-US"/>
    </w:rPr>
  </w:style>
  <w:style w:type="paragraph" w:customStyle="1" w:styleId="DCBF82788F4D4753A0C3866D074D98F82">
    <w:name w:val="DCBF82788F4D4753A0C3866D074D98F82"/>
    <w:rsid w:val="00577643"/>
    <w:rPr>
      <w:rFonts w:eastAsiaTheme="minorHAnsi"/>
      <w:lang w:eastAsia="en-US"/>
    </w:rPr>
  </w:style>
  <w:style w:type="paragraph" w:customStyle="1" w:styleId="05661E8C75CB407FB119041178C0E0372">
    <w:name w:val="05661E8C75CB407FB119041178C0E0372"/>
    <w:rsid w:val="00577643"/>
    <w:rPr>
      <w:rFonts w:eastAsiaTheme="minorHAnsi"/>
      <w:lang w:eastAsia="en-US"/>
    </w:rPr>
  </w:style>
  <w:style w:type="paragraph" w:customStyle="1" w:styleId="2FD7D3513EFF4BA58B1D6C7053F928652">
    <w:name w:val="2FD7D3513EFF4BA58B1D6C7053F928652"/>
    <w:rsid w:val="00577643"/>
    <w:rPr>
      <w:rFonts w:eastAsiaTheme="minorHAnsi"/>
      <w:lang w:eastAsia="en-US"/>
    </w:rPr>
  </w:style>
  <w:style w:type="paragraph" w:customStyle="1" w:styleId="51745CAF07C34AA99F9783A62A317ABF2">
    <w:name w:val="51745CAF07C34AA99F9783A62A317ABF2"/>
    <w:rsid w:val="00577643"/>
    <w:rPr>
      <w:rFonts w:eastAsiaTheme="minorHAnsi"/>
      <w:lang w:eastAsia="en-US"/>
    </w:rPr>
  </w:style>
  <w:style w:type="paragraph" w:customStyle="1" w:styleId="7D63D54379D84B36B6DC30FD9C6564142">
    <w:name w:val="7D63D54379D84B36B6DC30FD9C6564142"/>
    <w:rsid w:val="00577643"/>
    <w:rPr>
      <w:rFonts w:eastAsiaTheme="minorHAnsi"/>
      <w:lang w:eastAsia="en-US"/>
    </w:rPr>
  </w:style>
  <w:style w:type="paragraph" w:customStyle="1" w:styleId="7ABC4B2583004C6B98C9F64A2BACEB132">
    <w:name w:val="7ABC4B2583004C6B98C9F64A2BACEB132"/>
    <w:rsid w:val="00577643"/>
    <w:rPr>
      <w:rFonts w:eastAsiaTheme="minorHAnsi"/>
      <w:lang w:eastAsia="en-US"/>
    </w:rPr>
  </w:style>
  <w:style w:type="paragraph" w:customStyle="1" w:styleId="FF54D932980249F592D7E9A588FFD8392">
    <w:name w:val="FF54D932980249F592D7E9A588FFD8392"/>
    <w:rsid w:val="00577643"/>
    <w:rPr>
      <w:rFonts w:eastAsiaTheme="minorHAnsi"/>
      <w:lang w:eastAsia="en-US"/>
    </w:rPr>
  </w:style>
  <w:style w:type="paragraph" w:customStyle="1" w:styleId="3325C0C262AB487DABC9405C23BBB9E52">
    <w:name w:val="3325C0C262AB487DABC9405C23BBB9E52"/>
    <w:rsid w:val="00577643"/>
    <w:rPr>
      <w:rFonts w:eastAsiaTheme="minorHAnsi"/>
      <w:lang w:eastAsia="en-US"/>
    </w:rPr>
  </w:style>
  <w:style w:type="paragraph" w:customStyle="1" w:styleId="780935362412445B9751E645B55E62732">
    <w:name w:val="780935362412445B9751E645B55E62732"/>
    <w:rsid w:val="00577643"/>
    <w:rPr>
      <w:rFonts w:eastAsiaTheme="minorHAnsi"/>
      <w:lang w:eastAsia="en-US"/>
    </w:rPr>
  </w:style>
  <w:style w:type="paragraph" w:customStyle="1" w:styleId="A95C95DC3BB34456A1F2E046B94233262">
    <w:name w:val="A95C95DC3BB34456A1F2E046B94233262"/>
    <w:rsid w:val="00577643"/>
    <w:rPr>
      <w:rFonts w:eastAsiaTheme="minorHAnsi"/>
      <w:lang w:eastAsia="en-US"/>
    </w:rPr>
  </w:style>
  <w:style w:type="paragraph" w:customStyle="1" w:styleId="11EBA2B8F46E498D90616C6C4760DA4C2">
    <w:name w:val="11EBA2B8F46E498D90616C6C4760DA4C2"/>
    <w:rsid w:val="00577643"/>
    <w:rPr>
      <w:rFonts w:eastAsiaTheme="minorHAnsi"/>
      <w:lang w:eastAsia="en-US"/>
    </w:rPr>
  </w:style>
  <w:style w:type="paragraph" w:customStyle="1" w:styleId="2D30CC567C7F4AD2A20F3037DCFBFCED2">
    <w:name w:val="2D30CC567C7F4AD2A20F3037DCFBFCED2"/>
    <w:rsid w:val="00577643"/>
    <w:rPr>
      <w:rFonts w:eastAsiaTheme="minorHAnsi"/>
      <w:lang w:eastAsia="en-US"/>
    </w:rPr>
  </w:style>
  <w:style w:type="paragraph" w:customStyle="1" w:styleId="1DAC88EFA65042DFBF4D1E202322FD4B2">
    <w:name w:val="1DAC88EFA65042DFBF4D1E202322FD4B2"/>
    <w:rsid w:val="00577643"/>
    <w:rPr>
      <w:rFonts w:eastAsiaTheme="minorHAnsi"/>
      <w:lang w:eastAsia="en-US"/>
    </w:rPr>
  </w:style>
  <w:style w:type="paragraph" w:customStyle="1" w:styleId="D5054E1D42F1472799676B9DEA220F482">
    <w:name w:val="D5054E1D42F1472799676B9DEA220F482"/>
    <w:rsid w:val="00577643"/>
    <w:rPr>
      <w:rFonts w:eastAsiaTheme="minorHAnsi"/>
      <w:lang w:eastAsia="en-US"/>
    </w:rPr>
  </w:style>
  <w:style w:type="paragraph" w:customStyle="1" w:styleId="E7A99D64ADE54847AE4013A897399E9E2">
    <w:name w:val="E7A99D64ADE54847AE4013A897399E9E2"/>
    <w:rsid w:val="00577643"/>
    <w:rPr>
      <w:rFonts w:eastAsiaTheme="minorHAnsi"/>
      <w:lang w:eastAsia="en-US"/>
    </w:rPr>
  </w:style>
  <w:style w:type="paragraph" w:customStyle="1" w:styleId="FDE84B3A286F4823B8F70015BBC6060F2">
    <w:name w:val="FDE84B3A286F4823B8F70015BBC6060F2"/>
    <w:rsid w:val="00577643"/>
    <w:rPr>
      <w:rFonts w:eastAsiaTheme="minorHAnsi"/>
      <w:lang w:eastAsia="en-US"/>
    </w:rPr>
  </w:style>
  <w:style w:type="paragraph" w:customStyle="1" w:styleId="155955F31EB7478C9F654ACCFC19BA212">
    <w:name w:val="155955F31EB7478C9F654ACCFC19BA212"/>
    <w:rsid w:val="00577643"/>
    <w:rPr>
      <w:rFonts w:eastAsiaTheme="minorHAnsi"/>
      <w:lang w:eastAsia="en-US"/>
    </w:rPr>
  </w:style>
  <w:style w:type="paragraph" w:customStyle="1" w:styleId="D555AEAEE3A644778BA620E8E95FEA472">
    <w:name w:val="D555AEAEE3A644778BA620E8E95FEA472"/>
    <w:rsid w:val="00577643"/>
    <w:rPr>
      <w:rFonts w:eastAsiaTheme="minorHAnsi"/>
      <w:lang w:eastAsia="en-US"/>
    </w:rPr>
  </w:style>
  <w:style w:type="paragraph" w:customStyle="1" w:styleId="7F07B092236A4DD29EDDAB00B199B6472">
    <w:name w:val="7F07B092236A4DD29EDDAB00B199B6472"/>
    <w:rsid w:val="00577643"/>
    <w:rPr>
      <w:rFonts w:eastAsiaTheme="minorHAnsi"/>
      <w:lang w:eastAsia="en-US"/>
    </w:rPr>
  </w:style>
  <w:style w:type="paragraph" w:customStyle="1" w:styleId="E81EE6C7AB254664A4E3475B1C19B21C2">
    <w:name w:val="E81EE6C7AB254664A4E3475B1C19B21C2"/>
    <w:rsid w:val="00577643"/>
    <w:rPr>
      <w:rFonts w:eastAsiaTheme="minorHAnsi"/>
      <w:lang w:eastAsia="en-US"/>
    </w:rPr>
  </w:style>
  <w:style w:type="paragraph" w:customStyle="1" w:styleId="FF2979186FE443F9A03B2FD402E13D162">
    <w:name w:val="FF2979186FE443F9A03B2FD402E13D162"/>
    <w:rsid w:val="00577643"/>
    <w:rPr>
      <w:rFonts w:eastAsiaTheme="minorHAnsi"/>
      <w:lang w:eastAsia="en-US"/>
    </w:rPr>
  </w:style>
  <w:style w:type="paragraph" w:customStyle="1" w:styleId="8F1090FBC9304C0E8E751D7D7913CD3D2">
    <w:name w:val="8F1090FBC9304C0E8E751D7D7913CD3D2"/>
    <w:rsid w:val="00577643"/>
    <w:rPr>
      <w:rFonts w:eastAsiaTheme="minorHAnsi"/>
      <w:lang w:eastAsia="en-US"/>
    </w:rPr>
  </w:style>
  <w:style w:type="paragraph" w:customStyle="1" w:styleId="C040A32E305A4DDFABAE853258A03F702">
    <w:name w:val="C040A32E305A4DDFABAE853258A03F702"/>
    <w:rsid w:val="00577643"/>
    <w:rPr>
      <w:rFonts w:eastAsiaTheme="minorHAnsi"/>
      <w:lang w:eastAsia="en-US"/>
    </w:rPr>
  </w:style>
  <w:style w:type="paragraph" w:customStyle="1" w:styleId="9C539C7FDCD049C583FED3FB04D2EB092">
    <w:name w:val="9C539C7FDCD049C583FED3FB04D2EB092"/>
    <w:rsid w:val="00577643"/>
    <w:rPr>
      <w:rFonts w:eastAsiaTheme="minorHAnsi"/>
      <w:lang w:eastAsia="en-US"/>
    </w:rPr>
  </w:style>
  <w:style w:type="paragraph" w:customStyle="1" w:styleId="C8CA342CFB434F769A934B9E6EA4CB343">
    <w:name w:val="C8CA342CFB434F769A934B9E6EA4CB343"/>
    <w:rsid w:val="00983253"/>
    <w:rPr>
      <w:rFonts w:eastAsiaTheme="minorHAnsi"/>
      <w:lang w:eastAsia="en-US"/>
    </w:rPr>
  </w:style>
  <w:style w:type="paragraph" w:customStyle="1" w:styleId="55B624D25716469EA7D9289C98DBA8133">
    <w:name w:val="55B624D25716469EA7D9289C98DBA8133"/>
    <w:rsid w:val="00983253"/>
    <w:rPr>
      <w:rFonts w:eastAsiaTheme="minorHAnsi"/>
      <w:lang w:eastAsia="en-US"/>
    </w:rPr>
  </w:style>
  <w:style w:type="paragraph" w:customStyle="1" w:styleId="FAF5747A5EA74D2BA39D8E7230B05A023">
    <w:name w:val="FAF5747A5EA74D2BA39D8E7230B05A023"/>
    <w:rsid w:val="00983253"/>
    <w:rPr>
      <w:rFonts w:eastAsiaTheme="minorHAnsi"/>
      <w:lang w:eastAsia="en-US"/>
    </w:rPr>
  </w:style>
  <w:style w:type="paragraph" w:customStyle="1" w:styleId="FC0007761E7F4965B54000D9EE8A19A63">
    <w:name w:val="FC0007761E7F4965B54000D9EE8A19A63"/>
    <w:rsid w:val="00983253"/>
    <w:rPr>
      <w:rFonts w:eastAsiaTheme="minorHAnsi"/>
      <w:lang w:eastAsia="en-US"/>
    </w:rPr>
  </w:style>
  <w:style w:type="paragraph" w:customStyle="1" w:styleId="A52862E9E9974D0597209B0B803F78CF3">
    <w:name w:val="A52862E9E9974D0597209B0B803F78CF3"/>
    <w:rsid w:val="00983253"/>
    <w:rPr>
      <w:rFonts w:eastAsiaTheme="minorHAnsi"/>
      <w:lang w:eastAsia="en-US"/>
    </w:rPr>
  </w:style>
  <w:style w:type="paragraph" w:customStyle="1" w:styleId="157DB28D38CE4ECE8E852BA4F1F487E53">
    <w:name w:val="157DB28D38CE4ECE8E852BA4F1F487E53"/>
    <w:rsid w:val="00983253"/>
    <w:rPr>
      <w:rFonts w:eastAsiaTheme="minorHAnsi"/>
      <w:lang w:eastAsia="en-US"/>
    </w:rPr>
  </w:style>
  <w:style w:type="paragraph" w:customStyle="1" w:styleId="A17565ADFD5D42E79DAC14D9B13996F33">
    <w:name w:val="A17565ADFD5D42E79DAC14D9B13996F33"/>
    <w:rsid w:val="00983253"/>
    <w:rPr>
      <w:rFonts w:eastAsiaTheme="minorHAnsi"/>
      <w:lang w:eastAsia="en-US"/>
    </w:rPr>
  </w:style>
  <w:style w:type="paragraph" w:customStyle="1" w:styleId="F532E09326944EBFA88AB1877B46FA353">
    <w:name w:val="F532E09326944EBFA88AB1877B46FA353"/>
    <w:rsid w:val="00983253"/>
    <w:rPr>
      <w:rFonts w:eastAsiaTheme="minorHAnsi"/>
      <w:lang w:eastAsia="en-US"/>
    </w:rPr>
  </w:style>
  <w:style w:type="paragraph" w:customStyle="1" w:styleId="1DCE45466D9845B7872C9BF6679674523">
    <w:name w:val="1DCE45466D9845B7872C9BF6679674523"/>
    <w:rsid w:val="00983253"/>
    <w:rPr>
      <w:rFonts w:eastAsiaTheme="minorHAnsi"/>
      <w:lang w:eastAsia="en-US"/>
    </w:rPr>
  </w:style>
  <w:style w:type="paragraph" w:customStyle="1" w:styleId="4B7D18131E2C4624B647D27F48F3302D3">
    <w:name w:val="4B7D18131E2C4624B647D27F48F3302D3"/>
    <w:rsid w:val="00983253"/>
    <w:rPr>
      <w:rFonts w:eastAsiaTheme="minorHAnsi"/>
      <w:lang w:eastAsia="en-US"/>
    </w:rPr>
  </w:style>
  <w:style w:type="paragraph" w:customStyle="1" w:styleId="E66703A634454997AB0123FCD63A70662">
    <w:name w:val="E66703A634454997AB0123FCD63A70662"/>
    <w:rsid w:val="00983253"/>
    <w:rPr>
      <w:rFonts w:eastAsiaTheme="minorHAnsi"/>
      <w:lang w:eastAsia="en-US"/>
    </w:rPr>
  </w:style>
  <w:style w:type="paragraph" w:customStyle="1" w:styleId="37DDE2E9211B49D38583A0A01B3C03B23">
    <w:name w:val="37DDE2E9211B49D38583A0A01B3C03B23"/>
    <w:rsid w:val="00983253"/>
    <w:rPr>
      <w:rFonts w:eastAsiaTheme="minorHAnsi"/>
      <w:lang w:eastAsia="en-US"/>
    </w:rPr>
  </w:style>
  <w:style w:type="paragraph" w:customStyle="1" w:styleId="800976871B504746B45981D1EA98FE7F3">
    <w:name w:val="800976871B504746B45981D1EA98FE7F3"/>
    <w:rsid w:val="00983253"/>
    <w:rPr>
      <w:rFonts w:eastAsiaTheme="minorHAnsi"/>
      <w:lang w:eastAsia="en-US"/>
    </w:rPr>
  </w:style>
  <w:style w:type="paragraph" w:customStyle="1" w:styleId="D2967B81DDC14E0E9E2A0B537814D3943">
    <w:name w:val="D2967B81DDC14E0E9E2A0B537814D3943"/>
    <w:rsid w:val="00983253"/>
    <w:rPr>
      <w:rFonts w:eastAsiaTheme="minorHAnsi"/>
      <w:lang w:eastAsia="en-US"/>
    </w:rPr>
  </w:style>
  <w:style w:type="paragraph" w:customStyle="1" w:styleId="5BBE1FBE412043D3B9240BF58E17DB5F3">
    <w:name w:val="5BBE1FBE412043D3B9240BF58E17DB5F3"/>
    <w:rsid w:val="00983253"/>
    <w:rPr>
      <w:rFonts w:eastAsiaTheme="minorHAnsi"/>
      <w:lang w:eastAsia="en-US"/>
    </w:rPr>
  </w:style>
  <w:style w:type="paragraph" w:customStyle="1" w:styleId="DCBF82788F4D4753A0C3866D074D98F83">
    <w:name w:val="DCBF82788F4D4753A0C3866D074D98F83"/>
    <w:rsid w:val="00983253"/>
    <w:rPr>
      <w:rFonts w:eastAsiaTheme="minorHAnsi"/>
      <w:lang w:eastAsia="en-US"/>
    </w:rPr>
  </w:style>
  <w:style w:type="paragraph" w:customStyle="1" w:styleId="05661E8C75CB407FB119041178C0E0373">
    <w:name w:val="05661E8C75CB407FB119041178C0E0373"/>
    <w:rsid w:val="00983253"/>
    <w:rPr>
      <w:rFonts w:eastAsiaTheme="minorHAnsi"/>
      <w:lang w:eastAsia="en-US"/>
    </w:rPr>
  </w:style>
  <w:style w:type="paragraph" w:customStyle="1" w:styleId="2FD7D3513EFF4BA58B1D6C7053F928653">
    <w:name w:val="2FD7D3513EFF4BA58B1D6C7053F928653"/>
    <w:rsid w:val="00983253"/>
    <w:rPr>
      <w:rFonts w:eastAsiaTheme="minorHAnsi"/>
      <w:lang w:eastAsia="en-US"/>
    </w:rPr>
  </w:style>
  <w:style w:type="paragraph" w:customStyle="1" w:styleId="51745CAF07C34AA99F9783A62A317ABF3">
    <w:name w:val="51745CAF07C34AA99F9783A62A317ABF3"/>
    <w:rsid w:val="00983253"/>
    <w:rPr>
      <w:rFonts w:eastAsiaTheme="minorHAnsi"/>
      <w:lang w:eastAsia="en-US"/>
    </w:rPr>
  </w:style>
  <w:style w:type="paragraph" w:customStyle="1" w:styleId="7D63D54379D84B36B6DC30FD9C6564143">
    <w:name w:val="7D63D54379D84B36B6DC30FD9C6564143"/>
    <w:rsid w:val="00983253"/>
    <w:rPr>
      <w:rFonts w:eastAsiaTheme="minorHAnsi"/>
      <w:lang w:eastAsia="en-US"/>
    </w:rPr>
  </w:style>
  <w:style w:type="paragraph" w:customStyle="1" w:styleId="7ABC4B2583004C6B98C9F64A2BACEB133">
    <w:name w:val="7ABC4B2583004C6B98C9F64A2BACEB133"/>
    <w:rsid w:val="00983253"/>
    <w:rPr>
      <w:rFonts w:eastAsiaTheme="minorHAnsi"/>
      <w:lang w:eastAsia="en-US"/>
    </w:rPr>
  </w:style>
  <w:style w:type="paragraph" w:customStyle="1" w:styleId="FF54D932980249F592D7E9A588FFD8393">
    <w:name w:val="FF54D932980249F592D7E9A588FFD8393"/>
    <w:rsid w:val="00983253"/>
    <w:rPr>
      <w:rFonts w:eastAsiaTheme="minorHAnsi"/>
      <w:lang w:eastAsia="en-US"/>
    </w:rPr>
  </w:style>
  <w:style w:type="paragraph" w:customStyle="1" w:styleId="3325C0C262AB487DABC9405C23BBB9E53">
    <w:name w:val="3325C0C262AB487DABC9405C23BBB9E53"/>
    <w:rsid w:val="00983253"/>
    <w:rPr>
      <w:rFonts w:eastAsiaTheme="minorHAnsi"/>
      <w:lang w:eastAsia="en-US"/>
    </w:rPr>
  </w:style>
  <w:style w:type="paragraph" w:customStyle="1" w:styleId="780935362412445B9751E645B55E62733">
    <w:name w:val="780935362412445B9751E645B55E62733"/>
    <w:rsid w:val="00983253"/>
    <w:rPr>
      <w:rFonts w:eastAsiaTheme="minorHAnsi"/>
      <w:lang w:eastAsia="en-US"/>
    </w:rPr>
  </w:style>
  <w:style w:type="paragraph" w:customStyle="1" w:styleId="A95C95DC3BB34456A1F2E046B94233263">
    <w:name w:val="A95C95DC3BB34456A1F2E046B94233263"/>
    <w:rsid w:val="00983253"/>
    <w:rPr>
      <w:rFonts w:eastAsiaTheme="minorHAnsi"/>
      <w:lang w:eastAsia="en-US"/>
    </w:rPr>
  </w:style>
  <w:style w:type="paragraph" w:customStyle="1" w:styleId="11EBA2B8F46E498D90616C6C4760DA4C3">
    <w:name w:val="11EBA2B8F46E498D90616C6C4760DA4C3"/>
    <w:rsid w:val="00983253"/>
    <w:rPr>
      <w:rFonts w:eastAsiaTheme="minorHAnsi"/>
      <w:lang w:eastAsia="en-US"/>
    </w:rPr>
  </w:style>
  <w:style w:type="paragraph" w:customStyle="1" w:styleId="2D30CC567C7F4AD2A20F3037DCFBFCED3">
    <w:name w:val="2D30CC567C7F4AD2A20F3037DCFBFCED3"/>
    <w:rsid w:val="00983253"/>
    <w:rPr>
      <w:rFonts w:eastAsiaTheme="minorHAnsi"/>
      <w:lang w:eastAsia="en-US"/>
    </w:rPr>
  </w:style>
  <w:style w:type="paragraph" w:customStyle="1" w:styleId="1DAC88EFA65042DFBF4D1E202322FD4B3">
    <w:name w:val="1DAC88EFA65042DFBF4D1E202322FD4B3"/>
    <w:rsid w:val="00983253"/>
    <w:rPr>
      <w:rFonts w:eastAsiaTheme="minorHAnsi"/>
      <w:lang w:eastAsia="en-US"/>
    </w:rPr>
  </w:style>
  <w:style w:type="paragraph" w:customStyle="1" w:styleId="D5054E1D42F1472799676B9DEA220F483">
    <w:name w:val="D5054E1D42F1472799676B9DEA220F483"/>
    <w:rsid w:val="00983253"/>
    <w:rPr>
      <w:rFonts w:eastAsiaTheme="minorHAnsi"/>
      <w:lang w:eastAsia="en-US"/>
    </w:rPr>
  </w:style>
  <w:style w:type="paragraph" w:customStyle="1" w:styleId="E7A99D64ADE54847AE4013A897399E9E3">
    <w:name w:val="E7A99D64ADE54847AE4013A897399E9E3"/>
    <w:rsid w:val="00983253"/>
    <w:rPr>
      <w:rFonts w:eastAsiaTheme="minorHAnsi"/>
      <w:lang w:eastAsia="en-US"/>
    </w:rPr>
  </w:style>
  <w:style w:type="paragraph" w:customStyle="1" w:styleId="FDE84B3A286F4823B8F70015BBC6060F3">
    <w:name w:val="FDE84B3A286F4823B8F70015BBC6060F3"/>
    <w:rsid w:val="00983253"/>
    <w:rPr>
      <w:rFonts w:eastAsiaTheme="minorHAnsi"/>
      <w:lang w:eastAsia="en-US"/>
    </w:rPr>
  </w:style>
  <w:style w:type="paragraph" w:customStyle="1" w:styleId="155955F31EB7478C9F654ACCFC19BA213">
    <w:name w:val="155955F31EB7478C9F654ACCFC19BA213"/>
    <w:rsid w:val="00983253"/>
    <w:rPr>
      <w:rFonts w:eastAsiaTheme="minorHAnsi"/>
      <w:lang w:eastAsia="en-US"/>
    </w:rPr>
  </w:style>
  <w:style w:type="paragraph" w:customStyle="1" w:styleId="D555AEAEE3A644778BA620E8E95FEA473">
    <w:name w:val="D555AEAEE3A644778BA620E8E95FEA473"/>
    <w:rsid w:val="00983253"/>
    <w:rPr>
      <w:rFonts w:eastAsiaTheme="minorHAnsi"/>
      <w:lang w:eastAsia="en-US"/>
    </w:rPr>
  </w:style>
  <w:style w:type="paragraph" w:customStyle="1" w:styleId="7F07B092236A4DD29EDDAB00B199B6473">
    <w:name w:val="7F07B092236A4DD29EDDAB00B199B6473"/>
    <w:rsid w:val="00983253"/>
    <w:rPr>
      <w:rFonts w:eastAsiaTheme="minorHAnsi"/>
      <w:lang w:eastAsia="en-US"/>
    </w:rPr>
  </w:style>
  <w:style w:type="paragraph" w:customStyle="1" w:styleId="E81EE6C7AB254664A4E3475B1C19B21C3">
    <w:name w:val="E81EE6C7AB254664A4E3475B1C19B21C3"/>
    <w:rsid w:val="00983253"/>
    <w:rPr>
      <w:rFonts w:eastAsiaTheme="minorHAnsi"/>
      <w:lang w:eastAsia="en-US"/>
    </w:rPr>
  </w:style>
  <w:style w:type="paragraph" w:customStyle="1" w:styleId="FF2979186FE443F9A03B2FD402E13D163">
    <w:name w:val="FF2979186FE443F9A03B2FD402E13D163"/>
    <w:rsid w:val="00983253"/>
    <w:rPr>
      <w:rFonts w:eastAsiaTheme="minorHAnsi"/>
      <w:lang w:eastAsia="en-US"/>
    </w:rPr>
  </w:style>
  <w:style w:type="paragraph" w:customStyle="1" w:styleId="C040A32E305A4DDFABAE853258A03F703">
    <w:name w:val="C040A32E305A4DDFABAE853258A03F703"/>
    <w:rsid w:val="00983253"/>
    <w:rPr>
      <w:rFonts w:eastAsiaTheme="minorHAnsi"/>
      <w:lang w:eastAsia="en-US"/>
    </w:rPr>
  </w:style>
  <w:style w:type="paragraph" w:customStyle="1" w:styleId="9C539C7FDCD049C583FED3FB04D2EB093">
    <w:name w:val="9C539C7FDCD049C583FED3FB04D2EB093"/>
    <w:rsid w:val="009832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79" ma:contentTypeDescription="Opprett et nytt Word dokument." ma:contentTypeScope="" ma:versionID="586b902802162d52d92c2dc91f99e1c7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3b9ecb24a8d01db93be07e736a1a846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  <Value>13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m19fa320532f4d59b0127ea4d0a1831d>
    <imdi_ansvarlig xmlns="02d8a9cd-2b26-466b-aead-edfc5786cd2c">
      <UserInfo>
        <DisplayName>Monika Skjølberg</DisplayName>
        <AccountId>35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ab919565992a41a88734296601f1f746>
    <imdi_prosess xmlns="02d8a9cd-2b26-466b-aead-edfc5786cd2c">Endeli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FA0-F16E-417B-B7B2-4C5A2A9D0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418D5-2BD2-490E-96DB-F2A8E4DDC3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2963D1-1340-4D3C-94D9-352C077E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D165A-4B50-4A1D-8A11-97196E918603}">
  <ds:schemaRefs>
    <ds:schemaRef ds:uri="http://schemas.microsoft.com/office/2006/metadata/properties"/>
    <ds:schemaRef ds:uri="http://schemas.microsoft.com/office/infopath/2007/PartnerControls"/>
    <ds:schemaRef ds:uri="02d8a9cd-2b26-466b-aead-edfc5786cd2c"/>
  </ds:schemaRefs>
</ds:datastoreItem>
</file>

<file path=customXml/itemProps5.xml><?xml version="1.0" encoding="utf-8"?>
<ds:datastoreItem xmlns:ds="http://schemas.openxmlformats.org/officeDocument/2006/customXml" ds:itemID="{2F3F8C7F-60DC-4D0D-8854-EFC9BAF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7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62 KUM - rapporteringsskjema 2017</vt:lpstr>
    </vt:vector>
  </TitlesOfParts>
  <Company>IMDi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62 KUM - rapporteringsskjema 2017</dc:title>
  <dc:subject/>
  <dc:creator>Monika Skjølberg</dc:creator>
  <cp:keywords/>
  <dc:description/>
  <cp:lastModifiedBy>Monika Skjølberg</cp:lastModifiedBy>
  <cp:revision>7</cp:revision>
  <cp:lastPrinted>2018-01-04T10:29:00Z</cp:lastPrinted>
  <dcterms:created xsi:type="dcterms:W3CDTF">2018-01-08T13:20:00Z</dcterms:created>
  <dcterms:modified xsi:type="dcterms:W3CDTF">2018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>13;#Tilskudd KUM|b9e898e3-d471-4900-b0c4-185889fc4930</vt:lpwstr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2;#Uspesifisert|c985f4d8-7280-4e08-bd1d-47a9ffbe0775</vt:lpwstr>
  </property>
  <property fmtid="{D5CDD505-2E9C-101B-9397-08002B2CF9AE}" pid="7" name="imdi_tema">
    <vt:lpwstr>13;#Tilskudd KUM|b9e898e3-d471-4900-b0c4-185889fc4930</vt:lpwstr>
  </property>
  <property fmtid="{D5CDD505-2E9C-101B-9397-08002B2CF9AE}" pid="8" name="SharedWithUsers">
    <vt:lpwstr>70;#Chen Shangquan</vt:lpwstr>
  </property>
  <property fmtid="{D5CDD505-2E9C-101B-9397-08002B2CF9AE}" pid="9" name="Mal eller skjema">
    <vt:bool>true</vt:bool>
  </property>
</Properties>
</file>